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06D" w:rsidRDefault="0078106D" w:rsidP="000B4E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Календарный план на </w:t>
      </w:r>
      <w:r w:rsidR="008B3204">
        <w:rPr>
          <w:rFonts w:ascii="Times New Roman" w:hAnsi="Times New Roman"/>
          <w:b/>
          <w:sz w:val="32"/>
          <w:szCs w:val="32"/>
        </w:rPr>
        <w:t>октябрь</w:t>
      </w:r>
      <w:r>
        <w:rPr>
          <w:rFonts w:ascii="Times New Roman" w:hAnsi="Times New Roman"/>
          <w:b/>
          <w:sz w:val="32"/>
          <w:szCs w:val="32"/>
        </w:rPr>
        <w:t xml:space="preserve"> 20</w:t>
      </w:r>
      <w:r w:rsidR="00724381">
        <w:rPr>
          <w:rFonts w:ascii="Times New Roman" w:hAnsi="Times New Roman"/>
          <w:b/>
          <w:sz w:val="32"/>
          <w:szCs w:val="32"/>
        </w:rPr>
        <w:t>20</w:t>
      </w:r>
      <w:r>
        <w:rPr>
          <w:rFonts w:ascii="Times New Roman" w:hAnsi="Times New Roman"/>
          <w:b/>
          <w:sz w:val="32"/>
          <w:szCs w:val="32"/>
        </w:rPr>
        <w:t xml:space="preserve"> г.</w:t>
      </w:r>
    </w:p>
    <w:p w:rsidR="000B4E10" w:rsidRDefault="000B4E10" w:rsidP="000B4E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46E3">
        <w:rPr>
          <w:rFonts w:ascii="Times New Roman" w:hAnsi="Times New Roman"/>
          <w:b/>
          <w:sz w:val="32"/>
          <w:szCs w:val="32"/>
        </w:rPr>
        <w:t>МБУ «Центр культурного и спортивного развития»</w:t>
      </w:r>
    </w:p>
    <w:p w:rsidR="00CF3D0B" w:rsidRDefault="00113A9B" w:rsidP="000B4E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У Соколовское</w:t>
      </w:r>
    </w:p>
    <w:p w:rsidR="00471595" w:rsidRPr="007B46E3" w:rsidRDefault="00471595" w:rsidP="000B4E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15485" w:type="dxa"/>
        <w:tblInd w:w="-181" w:type="dxa"/>
        <w:tblLayout w:type="fixed"/>
        <w:tblLook w:val="04A0" w:firstRow="1" w:lastRow="0" w:firstColumn="1" w:lastColumn="0" w:noHBand="0" w:noVBand="1"/>
      </w:tblPr>
      <w:tblGrid>
        <w:gridCol w:w="856"/>
        <w:gridCol w:w="1134"/>
        <w:gridCol w:w="1134"/>
        <w:gridCol w:w="2694"/>
        <w:gridCol w:w="5103"/>
        <w:gridCol w:w="1417"/>
        <w:gridCol w:w="3147"/>
      </w:tblGrid>
      <w:tr w:rsidR="000D514F" w:rsidRPr="00437B8B" w:rsidTr="003C4532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4F" w:rsidRPr="00437B8B" w:rsidRDefault="000D514F" w:rsidP="00437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4F" w:rsidRPr="00437B8B" w:rsidRDefault="000D514F" w:rsidP="00437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4F" w:rsidRPr="00437B8B" w:rsidRDefault="000D514F" w:rsidP="00437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4F" w:rsidRPr="00437B8B" w:rsidRDefault="000D514F" w:rsidP="003C45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4F" w:rsidRPr="00437B8B" w:rsidRDefault="000D514F" w:rsidP="003C45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4F" w:rsidRPr="00437B8B" w:rsidRDefault="000D514F" w:rsidP="00437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Ожидаемое количество участнико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4F" w:rsidRPr="00437B8B" w:rsidRDefault="000D514F" w:rsidP="00437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ФИО ответственного/контактный телефон</w:t>
            </w:r>
          </w:p>
        </w:tc>
      </w:tr>
      <w:tr w:rsidR="00845031" w:rsidRPr="00437B8B" w:rsidTr="0082796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31" w:rsidRPr="00DE6C15" w:rsidRDefault="00845031" w:rsidP="00DE6C1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31" w:rsidRPr="00845031" w:rsidRDefault="00845031" w:rsidP="008279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31" w:rsidRPr="00845031" w:rsidRDefault="00845031" w:rsidP="008279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31" w:rsidRPr="00437B8B" w:rsidRDefault="00845031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ое управление Соколовское, д.</w:t>
            </w:r>
            <w:r w:rsidR="00DE6C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ыткино, д. 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31" w:rsidRPr="00437B8B" w:rsidRDefault="00854230" w:rsidP="00827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для песни рождены»</w:t>
            </w:r>
            <w:r w:rsidR="0082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82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здничная программа ко Дню старшего поко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31" w:rsidRPr="00437B8B" w:rsidRDefault="00845031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31" w:rsidRDefault="00845031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845031" w:rsidRDefault="00845031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енко Е.А.</w:t>
            </w:r>
          </w:p>
          <w:p w:rsidR="00845031" w:rsidRPr="00437B8B" w:rsidRDefault="00845031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03)297-7594</w:t>
            </w:r>
          </w:p>
        </w:tc>
      </w:tr>
      <w:tr w:rsidR="00845031" w:rsidRPr="00437B8B" w:rsidTr="0082796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31" w:rsidRPr="00DE6C15" w:rsidRDefault="00845031" w:rsidP="00DE6C1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31" w:rsidRPr="00437B8B" w:rsidRDefault="00845031" w:rsidP="00827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31" w:rsidRPr="00437B8B" w:rsidRDefault="00845031" w:rsidP="00827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31" w:rsidRPr="001A4E58" w:rsidRDefault="00845031" w:rsidP="00DE6C15">
            <w:pPr>
              <w:spacing w:after="0" w:line="240" w:lineRule="auto"/>
              <w:rPr>
                <w:rFonts w:ascii="Times New Roman" w:hAnsi="Times New Roman"/>
              </w:rPr>
            </w:pPr>
            <w:r w:rsidRPr="001A4E58">
              <w:rPr>
                <w:rFonts w:ascii="Times New Roman" w:hAnsi="Times New Roman"/>
              </w:rPr>
              <w:t>Территориальное</w:t>
            </w:r>
          </w:p>
          <w:p w:rsidR="00845031" w:rsidRPr="001A4E58" w:rsidRDefault="00845031" w:rsidP="00DE6C15">
            <w:pPr>
              <w:spacing w:after="0" w:line="240" w:lineRule="auto"/>
              <w:rPr>
                <w:rFonts w:ascii="Times New Roman" w:hAnsi="Times New Roman"/>
              </w:rPr>
            </w:pPr>
            <w:r w:rsidRPr="001A4E58">
              <w:rPr>
                <w:rFonts w:ascii="Times New Roman" w:hAnsi="Times New Roman" w:cs="Times New Roman"/>
              </w:rPr>
              <w:t>Упра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4E58">
              <w:rPr>
                <w:rFonts w:ascii="Times New Roman" w:hAnsi="Times New Roman" w:cs="Times New Roman"/>
              </w:rPr>
              <w:t>Соколовское,</w:t>
            </w:r>
          </w:p>
          <w:p w:rsidR="00845031" w:rsidRPr="00845031" w:rsidRDefault="00845031" w:rsidP="00DE6C15">
            <w:pPr>
              <w:spacing w:after="0" w:line="240" w:lineRule="auto"/>
              <w:rPr>
                <w:rFonts w:ascii="Times New Roman" w:hAnsi="Times New Roman"/>
              </w:rPr>
            </w:pPr>
            <w:r w:rsidRPr="001A4E5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A4E58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1A4E58">
              <w:rPr>
                <w:rFonts w:ascii="Times New Roman" w:hAnsi="Times New Roman" w:cs="Times New Roman"/>
              </w:rPr>
              <w:t>, д. 202,</w:t>
            </w:r>
            <w:r>
              <w:rPr>
                <w:rFonts w:ascii="Times New Roman" w:hAnsi="Times New Roman"/>
              </w:rPr>
              <w:t xml:space="preserve">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31" w:rsidRPr="00437B8B" w:rsidRDefault="00DE6C15" w:rsidP="00827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лова седая, да душа молодая» чаепитие ко Дню старшего поко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31" w:rsidRPr="00437B8B" w:rsidRDefault="00845031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31" w:rsidRDefault="00845031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845031" w:rsidRDefault="00845031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М.А.</w:t>
            </w:r>
          </w:p>
          <w:p w:rsidR="00845031" w:rsidRPr="00437B8B" w:rsidRDefault="00845031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16)535-09-68</w:t>
            </w:r>
          </w:p>
        </w:tc>
      </w:tr>
      <w:tr w:rsidR="00845031" w:rsidRPr="00437B8B" w:rsidTr="0082796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31" w:rsidRPr="00DE6C15" w:rsidRDefault="00845031" w:rsidP="00DE6C1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31" w:rsidRDefault="00845031" w:rsidP="00827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31" w:rsidRDefault="00845031" w:rsidP="00827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31" w:rsidRPr="001A4E58" w:rsidRDefault="00845031" w:rsidP="00DE6C15">
            <w:pPr>
              <w:spacing w:after="0" w:line="240" w:lineRule="auto"/>
              <w:rPr>
                <w:rFonts w:ascii="Times New Roman" w:hAnsi="Times New Roman"/>
              </w:rPr>
            </w:pPr>
            <w:r w:rsidRPr="001A4E58">
              <w:rPr>
                <w:rFonts w:ascii="Times New Roman" w:hAnsi="Times New Roman"/>
              </w:rPr>
              <w:t>Территориальное</w:t>
            </w:r>
          </w:p>
          <w:p w:rsidR="00845031" w:rsidRPr="001A4E58" w:rsidRDefault="00845031" w:rsidP="00DE6C15">
            <w:pPr>
              <w:spacing w:after="0" w:line="240" w:lineRule="auto"/>
              <w:rPr>
                <w:rFonts w:ascii="Times New Roman" w:hAnsi="Times New Roman"/>
              </w:rPr>
            </w:pPr>
            <w:r w:rsidRPr="001A4E58">
              <w:rPr>
                <w:rFonts w:ascii="Times New Roman" w:hAnsi="Times New Roman" w:cs="Times New Roman"/>
              </w:rPr>
              <w:t>Упра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4E58">
              <w:rPr>
                <w:rFonts w:ascii="Times New Roman" w:hAnsi="Times New Roman" w:cs="Times New Roman"/>
              </w:rPr>
              <w:t>Соколовское,</w:t>
            </w:r>
          </w:p>
          <w:p w:rsidR="00845031" w:rsidRPr="001A4E58" w:rsidRDefault="00845031" w:rsidP="00DE6C15">
            <w:pPr>
              <w:spacing w:after="0" w:line="240" w:lineRule="auto"/>
              <w:rPr>
                <w:rFonts w:ascii="Times New Roman" w:hAnsi="Times New Roman"/>
              </w:rPr>
            </w:pPr>
            <w:r w:rsidRPr="001A4E5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A4E58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1A4E58">
              <w:rPr>
                <w:rFonts w:ascii="Times New Roman" w:hAnsi="Times New Roman" w:cs="Times New Roman"/>
              </w:rPr>
              <w:t>, д. 202,</w:t>
            </w:r>
            <w:r>
              <w:rPr>
                <w:rFonts w:ascii="Times New Roman" w:hAnsi="Times New Roman"/>
              </w:rPr>
              <w:t xml:space="preserve">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31" w:rsidRPr="00854230" w:rsidRDefault="00845031" w:rsidP="0082796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54230">
              <w:rPr>
                <w:rFonts w:ascii="Times New Roman" w:eastAsia="Calibri" w:hAnsi="Times New Roman" w:cs="Times New Roman"/>
                <w:lang w:eastAsia="en-US"/>
              </w:rPr>
              <w:t>К Международному дню музыки</w:t>
            </w:r>
            <w:r w:rsidR="0082796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54230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="0082796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54230">
              <w:rPr>
                <w:rFonts w:ascii="Times New Roman" w:eastAsia="Calibri" w:hAnsi="Times New Roman" w:cs="Times New Roman"/>
                <w:lang w:eastAsia="en-US"/>
              </w:rPr>
              <w:t>«Музыкальное лото» -</w:t>
            </w:r>
            <w:r w:rsidR="0082796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54230">
              <w:rPr>
                <w:rFonts w:ascii="Times New Roman" w:eastAsia="Calibri" w:hAnsi="Times New Roman" w:cs="Times New Roman"/>
                <w:lang w:eastAsia="en-US"/>
              </w:rPr>
              <w:t>игров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31" w:rsidRDefault="00845031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31" w:rsidRDefault="00845031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845031" w:rsidRDefault="00845031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М.А.</w:t>
            </w:r>
          </w:p>
          <w:p w:rsidR="00845031" w:rsidRDefault="00845031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16)535-09-68</w:t>
            </w:r>
          </w:p>
        </w:tc>
      </w:tr>
      <w:tr w:rsidR="005130A5" w:rsidRPr="00437B8B" w:rsidTr="00E71059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A5" w:rsidRPr="00C31D42" w:rsidRDefault="005130A5" w:rsidP="00DE6C1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A5" w:rsidRPr="00693C89" w:rsidRDefault="005130A5" w:rsidP="00827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693C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693C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A5" w:rsidRPr="00693C89" w:rsidRDefault="005130A5" w:rsidP="00827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693C89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A5" w:rsidRPr="00693C89" w:rsidRDefault="005130A5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Территориальное управление Соколовское, д.</w:t>
            </w:r>
            <w:r w:rsidR="00827967">
              <w:rPr>
                <w:rFonts w:ascii="Times New Roman" w:hAnsi="Times New Roman" w:cs="Times New Roman"/>
              </w:rPr>
              <w:t xml:space="preserve"> </w:t>
            </w:r>
            <w:r w:rsidRPr="00693C89">
              <w:rPr>
                <w:rFonts w:ascii="Times New Roman" w:hAnsi="Times New Roman" w:cs="Times New Roman"/>
              </w:rPr>
              <w:t xml:space="preserve">Новая, </w:t>
            </w:r>
            <w:r w:rsidR="00090753">
              <w:rPr>
                <w:rFonts w:ascii="Times New Roman" w:hAnsi="Times New Roman" w:cs="Times New Roman"/>
              </w:rPr>
              <w:t>д.</w:t>
            </w:r>
            <w:r w:rsidRPr="00693C89">
              <w:rPr>
                <w:rFonts w:ascii="Times New Roman" w:hAnsi="Times New Roman" w:cs="Times New Roman"/>
              </w:rPr>
              <w:t>40, 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A5" w:rsidRPr="00693C89" w:rsidRDefault="00827967" w:rsidP="00827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854230" w:rsidRPr="00850928">
              <w:rPr>
                <w:rFonts w:ascii="Times New Roman" w:hAnsi="Times New Roman" w:cs="Times New Roman"/>
              </w:rPr>
              <w:t>А душу можно ль рассказать?</w:t>
            </w:r>
            <w:r>
              <w:rPr>
                <w:rFonts w:ascii="Times New Roman" w:hAnsi="Times New Roman" w:cs="Times New Roman"/>
              </w:rPr>
              <w:t>»</w:t>
            </w:r>
            <w:r w:rsidR="00854230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54230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ниж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5130A5" w:rsidRPr="00850928">
              <w:rPr>
                <w:rFonts w:ascii="Times New Roman" w:hAnsi="Times New Roman" w:cs="Times New Roman"/>
              </w:rPr>
              <w:t>иллюстриро</w:t>
            </w:r>
            <w:r w:rsidR="00854230">
              <w:rPr>
                <w:rFonts w:ascii="Times New Roman" w:hAnsi="Times New Roman" w:cs="Times New Roman"/>
              </w:rPr>
              <w:t>ванная выставка к 125-летию со Д</w:t>
            </w:r>
            <w:r w:rsidR="005130A5" w:rsidRPr="00850928">
              <w:rPr>
                <w:rFonts w:ascii="Times New Roman" w:hAnsi="Times New Roman" w:cs="Times New Roman"/>
              </w:rPr>
              <w:t>ня рождения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130A5" w:rsidRPr="00850928">
              <w:rPr>
                <w:rFonts w:ascii="Times New Roman" w:hAnsi="Times New Roman" w:cs="Times New Roman"/>
              </w:rPr>
              <w:t>Есенина</w:t>
            </w:r>
            <w:r w:rsidR="005130A5">
              <w:rPr>
                <w:rFonts w:ascii="Times New Roman" w:hAnsi="Times New Roman" w:cs="Times New Roman"/>
              </w:rPr>
              <w:t xml:space="preserve"> </w:t>
            </w:r>
            <w:r w:rsidR="008542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A5" w:rsidRPr="00693C89" w:rsidRDefault="005130A5" w:rsidP="00E710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693C89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A5" w:rsidRPr="00693C89" w:rsidRDefault="005130A5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Жукова Т.М.</w:t>
            </w:r>
          </w:p>
          <w:p w:rsidR="005130A5" w:rsidRPr="00693C89" w:rsidRDefault="005130A5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Чаленко Е.Н</w:t>
            </w:r>
            <w:r w:rsidR="00C31D42">
              <w:rPr>
                <w:rFonts w:ascii="Times New Roman" w:hAnsi="Times New Roman" w:cs="Times New Roman"/>
              </w:rPr>
              <w:t>.</w:t>
            </w:r>
          </w:p>
          <w:p w:rsidR="005130A5" w:rsidRPr="00693C89" w:rsidRDefault="005130A5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8(963)770-48-18</w:t>
            </w:r>
          </w:p>
        </w:tc>
      </w:tr>
      <w:tr w:rsidR="00256624" w:rsidRPr="00437B8B" w:rsidTr="0082796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24" w:rsidRPr="00C31D42" w:rsidRDefault="00256624" w:rsidP="00DE6C1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24" w:rsidRPr="005C6ADB" w:rsidRDefault="00256624" w:rsidP="008279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03.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24" w:rsidRPr="005C6ADB" w:rsidRDefault="00256624" w:rsidP="00827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24" w:rsidRPr="005C6ADB" w:rsidRDefault="00256624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ое управление Соколовское, д.</w:t>
            </w:r>
            <w:r w:rsidR="0082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ыткино, д. 202, 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24" w:rsidRPr="005C6ADB" w:rsidRDefault="00F46C61" w:rsidP="00827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C6ADB">
              <w:rPr>
                <w:rFonts w:ascii="Times New Roman" w:hAnsi="Times New Roman" w:cs="Times New Roman"/>
              </w:rPr>
              <w:t>Есенина песню поет нам осень»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82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="00256624" w:rsidRPr="005C6ADB">
              <w:rPr>
                <w:rFonts w:ascii="Times New Roman" w:hAnsi="Times New Roman" w:cs="Times New Roman"/>
              </w:rPr>
              <w:t>нижная выставка</w:t>
            </w:r>
            <w:r>
              <w:rPr>
                <w:rFonts w:ascii="Times New Roman" w:hAnsi="Times New Roman" w:cs="Times New Roman"/>
              </w:rPr>
              <w:t xml:space="preserve">  к  </w:t>
            </w:r>
            <w:r w:rsidR="00256624" w:rsidRPr="005C6ADB">
              <w:rPr>
                <w:rFonts w:ascii="Times New Roman" w:hAnsi="Times New Roman" w:cs="Times New Roman"/>
              </w:rPr>
              <w:t>125</w:t>
            </w:r>
            <w:r w:rsidR="00854230">
              <w:rPr>
                <w:rFonts w:ascii="Times New Roman" w:hAnsi="Times New Roman" w:cs="Times New Roman"/>
              </w:rPr>
              <w:t>-</w:t>
            </w:r>
            <w:r w:rsidR="00256624" w:rsidRPr="005C6ADB">
              <w:rPr>
                <w:rFonts w:ascii="Times New Roman" w:hAnsi="Times New Roman" w:cs="Times New Roman"/>
              </w:rPr>
              <w:t xml:space="preserve">летию  со дня рождения </w:t>
            </w:r>
            <w:r>
              <w:rPr>
                <w:rFonts w:ascii="Times New Roman" w:hAnsi="Times New Roman" w:cs="Times New Roman"/>
              </w:rPr>
              <w:t>Сергея Ес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24" w:rsidRPr="005C6ADB" w:rsidRDefault="00256624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24" w:rsidRPr="00693C89" w:rsidRDefault="00256624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Жукова Т.М.</w:t>
            </w:r>
          </w:p>
          <w:p w:rsidR="00256624" w:rsidRPr="005C6ADB" w:rsidRDefault="00256624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Миллер М.В.</w:t>
            </w:r>
          </w:p>
          <w:p w:rsidR="00256624" w:rsidRPr="005C6ADB" w:rsidRDefault="00256624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C6ADB">
              <w:rPr>
                <w:rFonts w:ascii="Times New Roman" w:hAnsi="Times New Roman" w:cs="Times New Roman"/>
              </w:rPr>
              <w:t>977</w:t>
            </w:r>
            <w:r>
              <w:rPr>
                <w:rFonts w:ascii="Times New Roman" w:hAnsi="Times New Roman" w:cs="Times New Roman"/>
              </w:rPr>
              <w:t>)</w:t>
            </w:r>
            <w:r w:rsidRPr="005C6ADB">
              <w:rPr>
                <w:rFonts w:ascii="Times New Roman" w:hAnsi="Times New Roman" w:cs="Times New Roman"/>
              </w:rPr>
              <w:t>258-50-65</w:t>
            </w:r>
          </w:p>
        </w:tc>
      </w:tr>
      <w:tr w:rsidR="00256624" w:rsidRPr="00437B8B" w:rsidTr="0082796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24" w:rsidRPr="00C31D42" w:rsidRDefault="00256624" w:rsidP="00DE6C1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24" w:rsidRPr="005C6ADB" w:rsidRDefault="00256624" w:rsidP="008279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03.10</w:t>
            </w:r>
            <w:r w:rsidR="00C31D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24" w:rsidRPr="005C6ADB" w:rsidRDefault="00256624" w:rsidP="00827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24" w:rsidRPr="005C6ADB" w:rsidRDefault="00256624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ое управление Соколовское, д.</w:t>
            </w:r>
            <w:r w:rsidR="0082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ыткино, д. 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24" w:rsidRPr="005C6ADB" w:rsidRDefault="00854230" w:rsidP="00827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натые</w:t>
            </w:r>
            <w:r w:rsidRPr="005C6AD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ADB">
              <w:rPr>
                <w:rFonts w:ascii="Times New Roman" w:hAnsi="Times New Roman" w:cs="Times New Roman"/>
              </w:rPr>
              <w:t>хвостатые, мохнатые»</w:t>
            </w:r>
            <w:r w:rsidR="0082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82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="00256624" w:rsidRPr="005C6ADB">
              <w:rPr>
                <w:rFonts w:ascii="Times New Roman" w:hAnsi="Times New Roman" w:cs="Times New Roman"/>
              </w:rPr>
              <w:t xml:space="preserve">ознавательный час к Дню защиты животных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24" w:rsidRPr="005C6ADB" w:rsidRDefault="00256624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  <w:p w:rsidR="00256624" w:rsidRPr="005C6ADB" w:rsidRDefault="00256624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24" w:rsidRPr="00693C89" w:rsidRDefault="00256624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Жукова Т.М.</w:t>
            </w:r>
          </w:p>
          <w:p w:rsidR="00256624" w:rsidRPr="005C6ADB" w:rsidRDefault="00256624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Миллер М.В.</w:t>
            </w:r>
          </w:p>
          <w:p w:rsidR="00256624" w:rsidRPr="005C6ADB" w:rsidRDefault="00256624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C6ADB">
              <w:rPr>
                <w:rFonts w:ascii="Times New Roman" w:hAnsi="Times New Roman" w:cs="Times New Roman"/>
              </w:rPr>
              <w:t>977</w:t>
            </w:r>
            <w:r>
              <w:rPr>
                <w:rFonts w:ascii="Times New Roman" w:hAnsi="Times New Roman" w:cs="Times New Roman"/>
              </w:rPr>
              <w:t>)</w:t>
            </w:r>
            <w:r w:rsidRPr="005C6ADB">
              <w:rPr>
                <w:rFonts w:ascii="Times New Roman" w:hAnsi="Times New Roman" w:cs="Times New Roman"/>
              </w:rPr>
              <w:t>258-50-65</w:t>
            </w:r>
          </w:p>
        </w:tc>
      </w:tr>
      <w:tr w:rsidR="001A4E58" w:rsidRPr="00437B8B" w:rsidTr="0082796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58" w:rsidRPr="00C31D42" w:rsidRDefault="001A4E58" w:rsidP="00DE6C1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1A4E58" w:rsidRDefault="001A4E58" w:rsidP="00827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</w:t>
            </w:r>
          </w:p>
        </w:tc>
        <w:tc>
          <w:tcPr>
            <w:tcW w:w="11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1A4E58" w:rsidRDefault="001A4E58" w:rsidP="00827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69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1A4E58" w:rsidRPr="001A4E58" w:rsidRDefault="001A4E58" w:rsidP="00DE6C15">
            <w:pPr>
              <w:spacing w:after="0" w:line="240" w:lineRule="auto"/>
              <w:rPr>
                <w:rFonts w:ascii="Times New Roman" w:hAnsi="Times New Roman"/>
              </w:rPr>
            </w:pPr>
            <w:r w:rsidRPr="001A4E58">
              <w:rPr>
                <w:rFonts w:ascii="Times New Roman" w:hAnsi="Times New Roman"/>
              </w:rPr>
              <w:t>Территориальное</w:t>
            </w:r>
          </w:p>
          <w:p w:rsidR="001A4E58" w:rsidRPr="001A4E58" w:rsidRDefault="001A4E58" w:rsidP="00DE6C15">
            <w:pPr>
              <w:spacing w:after="0" w:line="240" w:lineRule="auto"/>
              <w:rPr>
                <w:rFonts w:ascii="Times New Roman" w:hAnsi="Times New Roman"/>
              </w:rPr>
            </w:pPr>
            <w:r w:rsidRPr="001A4E58">
              <w:rPr>
                <w:rFonts w:ascii="Times New Roman" w:hAnsi="Times New Roman" w:cs="Times New Roman"/>
              </w:rPr>
              <w:t>Упра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4E58">
              <w:rPr>
                <w:rFonts w:ascii="Times New Roman" w:hAnsi="Times New Roman" w:cs="Times New Roman"/>
              </w:rPr>
              <w:t>Соколовское,</w:t>
            </w:r>
          </w:p>
          <w:p w:rsidR="001A4E58" w:rsidRPr="001A4E58" w:rsidRDefault="001A4E58" w:rsidP="00DE6C15">
            <w:pPr>
              <w:spacing w:after="0" w:line="240" w:lineRule="auto"/>
              <w:rPr>
                <w:rFonts w:ascii="Times New Roman" w:hAnsi="Times New Roman"/>
              </w:rPr>
            </w:pPr>
            <w:r w:rsidRPr="001A4E5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A4E58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1A4E58">
              <w:rPr>
                <w:rFonts w:ascii="Times New Roman" w:hAnsi="Times New Roman" w:cs="Times New Roman"/>
              </w:rPr>
              <w:t>, д. 202,</w:t>
            </w:r>
          </w:p>
          <w:p w:rsidR="001A4E58" w:rsidRDefault="001A4E58" w:rsidP="00DE6C15">
            <w:pPr>
              <w:spacing w:after="0" w:line="240" w:lineRule="auto"/>
              <w:rPr>
                <w:rFonts w:ascii="Times New Roman" w:hAnsi="Times New Roman"/>
              </w:rPr>
            </w:pPr>
            <w:r w:rsidRPr="001A4E58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51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A4E58" w:rsidRDefault="00854230" w:rsidP="00827967">
            <w:pPr>
              <w:spacing w:line="240" w:lineRule="auto"/>
              <w:rPr>
                <w:rFonts w:ascii="Times New Roman" w:hAnsi="Times New Roman"/>
              </w:rPr>
            </w:pPr>
            <w:r w:rsidRPr="00854230">
              <w:rPr>
                <w:rFonts w:ascii="Times New Roman" w:hAnsi="Times New Roman" w:cs="Times New Roman"/>
              </w:rPr>
              <w:t>«Днем мудрости зовется этот день»</w:t>
            </w:r>
            <w:r w:rsidR="0082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hyperlink r:id="rId6" w:history="1">
              <w:r>
                <w:rPr>
                  <w:rFonts w:ascii="Times New Roman" w:hAnsi="Times New Roman" w:cs="Times New Roman"/>
                </w:rPr>
                <w:t>к</w:t>
              </w:r>
              <w:r w:rsidR="001A4E58" w:rsidRPr="001A4E58">
                <w:rPr>
                  <w:rFonts w:ascii="Times New Roman" w:hAnsi="Times New Roman" w:cs="Times New Roman"/>
                </w:rPr>
                <w:t>нижная выставка</w:t>
              </w:r>
              <w:r w:rsidR="001A4E58">
                <w:rPr>
                  <w:rFonts w:ascii="Times New Roman" w:hAnsi="Times New Roman" w:cs="Times New Roman"/>
                </w:rPr>
                <w:t xml:space="preserve"> ко Дню старшего поколения</w:t>
              </w:r>
              <w:r w:rsidR="001A4E58" w:rsidRPr="001A4E58">
                <w:rPr>
                  <w:rFonts w:ascii="Times New Roman" w:hAnsi="Times New Roman" w:cs="Times New Roman"/>
                </w:rPr>
                <w:t xml:space="preserve"> </w:t>
              </w:r>
              <w:r>
                <w:rPr>
                  <w:rFonts w:ascii="Times New Roman" w:hAnsi="Times New Roman" w:cs="Times New Roman"/>
                </w:rPr>
                <w:t xml:space="preserve"> </w:t>
              </w:r>
              <w:r w:rsidR="001A4E58" w:rsidRPr="001A4E58">
                <w:rPr>
                  <w:rFonts w:ascii="Times New Roman" w:hAnsi="Times New Roman" w:cs="Times New Roman"/>
                </w:rPr>
                <w:t xml:space="preserve"> </w:t>
              </w:r>
              <w:r w:rsidR="00A70F70">
                <w:rPr>
                  <w:rFonts w:ascii="Times New Roman" w:hAnsi="Times New Roman" w:cs="Times New Roman"/>
                </w:rPr>
                <w:t xml:space="preserve"> </w:t>
              </w:r>
              <w:r w:rsidR="001A4E58" w:rsidRPr="001A4E58">
                <w:rPr>
                  <w:rFonts w:ascii="Times New Roman" w:hAnsi="Times New Roman" w:cs="Times New Roman"/>
                </w:rPr>
                <w:t xml:space="preserve"> </w:t>
              </w:r>
            </w:hyperlink>
            <w:r w:rsidR="00A70F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A4E58" w:rsidRPr="001A4E58" w:rsidRDefault="001A4E58" w:rsidP="00DE6C15">
            <w:pPr>
              <w:spacing w:line="240" w:lineRule="auto"/>
              <w:rPr>
                <w:rFonts w:ascii="Times New Roman" w:hAnsi="Times New Roman"/>
              </w:rPr>
            </w:pPr>
            <w:r w:rsidRPr="001A4E58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314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1A4E58" w:rsidRDefault="001A4E58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1A4E58" w:rsidRPr="001A4E58" w:rsidRDefault="001A4E58" w:rsidP="00DE6C15">
            <w:pPr>
              <w:spacing w:after="0" w:line="240" w:lineRule="auto"/>
              <w:rPr>
                <w:rFonts w:ascii="Times New Roman" w:hAnsi="Times New Roman"/>
              </w:rPr>
            </w:pPr>
            <w:r w:rsidRPr="001A4E58">
              <w:rPr>
                <w:rFonts w:ascii="Times New Roman" w:hAnsi="Times New Roman" w:cs="Times New Roman"/>
              </w:rPr>
              <w:t>Новикова О.Н.</w:t>
            </w:r>
          </w:p>
          <w:p w:rsidR="001A4E58" w:rsidRDefault="001A4E58" w:rsidP="00DE6C15">
            <w:pPr>
              <w:spacing w:after="0" w:line="240" w:lineRule="auto"/>
              <w:rPr>
                <w:rFonts w:ascii="Times New Roman" w:hAnsi="Times New Roman"/>
              </w:rPr>
            </w:pPr>
            <w:r w:rsidRPr="001A4E58">
              <w:rPr>
                <w:rFonts w:ascii="Times New Roman" w:hAnsi="Times New Roman" w:cs="Times New Roman"/>
              </w:rPr>
              <w:t>8(915)191-02-40</w:t>
            </w:r>
          </w:p>
        </w:tc>
      </w:tr>
      <w:tr w:rsidR="00845031" w:rsidRPr="00437B8B" w:rsidTr="0082796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31" w:rsidRPr="00C31D42" w:rsidRDefault="00845031" w:rsidP="00DE6C1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45031" w:rsidRDefault="00845031" w:rsidP="00827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</w:t>
            </w:r>
          </w:p>
        </w:tc>
        <w:tc>
          <w:tcPr>
            <w:tcW w:w="11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45031" w:rsidRDefault="00845031" w:rsidP="00827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69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45031" w:rsidRPr="001A4E58" w:rsidRDefault="00845031" w:rsidP="00DE6C15">
            <w:pPr>
              <w:spacing w:after="0" w:line="240" w:lineRule="auto"/>
              <w:rPr>
                <w:rFonts w:ascii="Times New Roman" w:hAnsi="Times New Roman"/>
              </w:rPr>
            </w:pPr>
            <w:r w:rsidRPr="001A4E58">
              <w:rPr>
                <w:rFonts w:ascii="Times New Roman" w:hAnsi="Times New Roman"/>
              </w:rPr>
              <w:t>Территориальное</w:t>
            </w:r>
          </w:p>
          <w:p w:rsidR="00845031" w:rsidRPr="001A4E58" w:rsidRDefault="00845031" w:rsidP="00DE6C15">
            <w:pPr>
              <w:spacing w:after="0" w:line="240" w:lineRule="auto"/>
              <w:rPr>
                <w:rFonts w:ascii="Times New Roman" w:hAnsi="Times New Roman"/>
              </w:rPr>
            </w:pPr>
            <w:r w:rsidRPr="001A4E58">
              <w:rPr>
                <w:rFonts w:ascii="Times New Roman" w:hAnsi="Times New Roman" w:cs="Times New Roman"/>
              </w:rPr>
              <w:t>Упра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4E58">
              <w:rPr>
                <w:rFonts w:ascii="Times New Roman" w:hAnsi="Times New Roman" w:cs="Times New Roman"/>
              </w:rPr>
              <w:t>Соколовское,</w:t>
            </w:r>
          </w:p>
          <w:p w:rsidR="00845031" w:rsidRPr="001A4E58" w:rsidRDefault="00845031" w:rsidP="00DE6C15">
            <w:pPr>
              <w:spacing w:after="0" w:line="240" w:lineRule="auto"/>
              <w:rPr>
                <w:rFonts w:ascii="Times New Roman" w:hAnsi="Times New Roman"/>
              </w:rPr>
            </w:pPr>
            <w:r w:rsidRPr="001A4E5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A4E58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1A4E58">
              <w:rPr>
                <w:rFonts w:ascii="Times New Roman" w:hAnsi="Times New Roman" w:cs="Times New Roman"/>
              </w:rPr>
              <w:t>, д. 202,</w:t>
            </w:r>
            <w:r>
              <w:rPr>
                <w:rFonts w:ascii="Times New Roman" w:hAnsi="Times New Roman"/>
              </w:rPr>
              <w:t xml:space="preserve"> СДК</w:t>
            </w:r>
          </w:p>
        </w:tc>
        <w:tc>
          <w:tcPr>
            <w:tcW w:w="51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845031" w:rsidRPr="006F3C82" w:rsidRDefault="00845031" w:rsidP="0082796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5031">
              <w:rPr>
                <w:rFonts w:ascii="Times New Roman" w:eastAsia="Calibri" w:hAnsi="Times New Roman" w:cs="Times New Roman"/>
                <w:lang w:eastAsia="en-US"/>
              </w:rPr>
              <w:t>День МЧС</w:t>
            </w:r>
            <w:r w:rsidRPr="006F3C82"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  <w:r w:rsidRPr="00845031">
              <w:rPr>
                <w:rFonts w:ascii="Times New Roman" w:eastAsia="Calibri" w:hAnsi="Times New Roman" w:cs="Times New Roman"/>
                <w:lang w:eastAsia="en-US"/>
              </w:rPr>
              <w:t>«Безо</w:t>
            </w:r>
            <w:r w:rsidR="00827967">
              <w:rPr>
                <w:rFonts w:ascii="Times New Roman" w:eastAsia="Calibri" w:hAnsi="Times New Roman" w:cs="Times New Roman"/>
                <w:lang w:eastAsia="en-US"/>
              </w:rPr>
              <w:t>пасность. Чрезвычайные ситуации</w:t>
            </w:r>
            <w:r w:rsidRPr="00845031">
              <w:rPr>
                <w:rFonts w:ascii="Times New Roman" w:eastAsia="Calibri" w:hAnsi="Times New Roman" w:cs="Times New Roman"/>
                <w:lang w:eastAsia="en-US"/>
              </w:rPr>
              <w:t>»</w:t>
            </w:r>
            <w:r w:rsidR="00827967">
              <w:rPr>
                <w:rFonts w:ascii="Times New Roman" w:eastAsia="Calibri" w:hAnsi="Times New Roman" w:cs="Times New Roman"/>
                <w:lang w:eastAsia="en-US"/>
              </w:rPr>
              <w:t xml:space="preserve"> -</w:t>
            </w:r>
            <w:r w:rsidRPr="006F3C8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="00827967">
              <w:rPr>
                <w:rFonts w:ascii="Times New Roman" w:eastAsia="Calibri" w:hAnsi="Times New Roman" w:cs="Times New Roman"/>
                <w:lang w:eastAsia="en-US"/>
              </w:rPr>
              <w:t>к</w:t>
            </w:r>
            <w:r w:rsidRPr="006F3C82">
              <w:rPr>
                <w:rFonts w:ascii="Times New Roman" w:eastAsia="Calibri" w:hAnsi="Times New Roman" w:cs="Times New Roman"/>
                <w:lang w:eastAsia="en-US"/>
              </w:rPr>
              <w:t>ве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31" w:rsidRPr="00437B8B" w:rsidRDefault="00845031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31" w:rsidRDefault="00845031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845031" w:rsidRDefault="00845031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М.А.</w:t>
            </w:r>
          </w:p>
          <w:p w:rsidR="00845031" w:rsidRPr="00437B8B" w:rsidRDefault="00845031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16)535-09-68</w:t>
            </w:r>
          </w:p>
        </w:tc>
      </w:tr>
      <w:tr w:rsidR="00845031" w:rsidRPr="00437B8B" w:rsidTr="0082796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31" w:rsidRPr="00437B8B" w:rsidRDefault="00845031" w:rsidP="00DE6C1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31" w:rsidRDefault="00845031" w:rsidP="00827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31" w:rsidRDefault="00845031" w:rsidP="00827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31" w:rsidRDefault="00845031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ое управление Соколовское, д.</w:t>
            </w:r>
            <w:r w:rsidR="0082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ая, д.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31" w:rsidRDefault="00845031" w:rsidP="00827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цевально-развлекательная программа с караоке песен о школе, посвящённая Дню уч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31" w:rsidRDefault="00845031" w:rsidP="00827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31" w:rsidRDefault="00845031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845031" w:rsidRDefault="00845031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ьев А.С.</w:t>
            </w:r>
          </w:p>
          <w:p w:rsidR="00845031" w:rsidRDefault="00845031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63)721-3395</w:t>
            </w:r>
          </w:p>
        </w:tc>
      </w:tr>
      <w:tr w:rsidR="00845031" w:rsidRPr="00437B8B" w:rsidTr="0082796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31" w:rsidRPr="00437B8B" w:rsidRDefault="00845031" w:rsidP="00DE6C1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31" w:rsidRPr="005C6ADB" w:rsidRDefault="00845031" w:rsidP="008279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06.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31" w:rsidRPr="005C6ADB" w:rsidRDefault="00845031" w:rsidP="00827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31" w:rsidRPr="005C6ADB" w:rsidRDefault="00845031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r>
              <w:rPr>
                <w:rFonts w:ascii="Times New Roman" w:hAnsi="Times New Roman" w:cs="Times New Roman"/>
              </w:rPr>
              <w:lastRenderedPageBreak/>
              <w:t>д.</w:t>
            </w:r>
            <w:r w:rsidR="0082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ыткино, д. 202, 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31" w:rsidRPr="005C6ADB" w:rsidRDefault="00845031" w:rsidP="00827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eastAsia="Calibri" w:hAnsi="Times New Roman" w:cs="Times New Roman"/>
                <w:color w:val="000000"/>
              </w:rPr>
              <w:lastRenderedPageBreak/>
              <w:t>Книжная выставка «Братья наши меньш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31" w:rsidRPr="005C6ADB" w:rsidRDefault="00845031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31" w:rsidRPr="00693C89" w:rsidRDefault="00845031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Жукова Т.М.</w:t>
            </w:r>
          </w:p>
          <w:p w:rsidR="00845031" w:rsidRPr="005C6ADB" w:rsidRDefault="00845031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Миллер М.В.</w:t>
            </w:r>
          </w:p>
          <w:p w:rsidR="00845031" w:rsidRPr="005C6ADB" w:rsidRDefault="00845031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lastRenderedPageBreak/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C6ADB">
              <w:rPr>
                <w:rFonts w:ascii="Times New Roman" w:hAnsi="Times New Roman" w:cs="Times New Roman"/>
              </w:rPr>
              <w:t>977</w:t>
            </w:r>
            <w:r>
              <w:rPr>
                <w:rFonts w:ascii="Times New Roman" w:hAnsi="Times New Roman" w:cs="Times New Roman"/>
              </w:rPr>
              <w:t>)</w:t>
            </w:r>
            <w:r w:rsidRPr="005C6ADB">
              <w:rPr>
                <w:rFonts w:ascii="Times New Roman" w:hAnsi="Times New Roman" w:cs="Times New Roman"/>
              </w:rPr>
              <w:t>258-50-65</w:t>
            </w:r>
          </w:p>
        </w:tc>
      </w:tr>
      <w:tr w:rsidR="006F3C82" w:rsidRPr="00437B8B" w:rsidTr="0082796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Pr="00437B8B" w:rsidRDefault="006F3C82" w:rsidP="00DE6C1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Pr="005C6ADB" w:rsidRDefault="006F3C82" w:rsidP="008279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06.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Pr="005C6ADB" w:rsidRDefault="006F3C82" w:rsidP="00827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5C6ADB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Pr="001A4E58" w:rsidRDefault="006F3C82" w:rsidP="00DE6C15">
            <w:pPr>
              <w:spacing w:after="0" w:line="240" w:lineRule="auto"/>
              <w:rPr>
                <w:rFonts w:ascii="Times New Roman" w:hAnsi="Times New Roman"/>
              </w:rPr>
            </w:pPr>
            <w:r w:rsidRPr="001A4E58">
              <w:rPr>
                <w:rFonts w:ascii="Times New Roman" w:hAnsi="Times New Roman"/>
              </w:rPr>
              <w:t>Территориальное</w:t>
            </w:r>
          </w:p>
          <w:p w:rsidR="006F3C82" w:rsidRPr="001A4E58" w:rsidRDefault="006F3C82" w:rsidP="00DE6C15">
            <w:pPr>
              <w:spacing w:after="0" w:line="240" w:lineRule="auto"/>
              <w:rPr>
                <w:rFonts w:ascii="Times New Roman" w:hAnsi="Times New Roman"/>
              </w:rPr>
            </w:pPr>
            <w:r w:rsidRPr="001A4E58">
              <w:rPr>
                <w:rFonts w:ascii="Times New Roman" w:hAnsi="Times New Roman" w:cs="Times New Roman"/>
              </w:rPr>
              <w:t>Упра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4E58">
              <w:rPr>
                <w:rFonts w:ascii="Times New Roman" w:hAnsi="Times New Roman" w:cs="Times New Roman"/>
              </w:rPr>
              <w:t>Соколовское,</w:t>
            </w:r>
          </w:p>
          <w:p w:rsidR="006F3C82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4E5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A4E58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1A4E58">
              <w:rPr>
                <w:rFonts w:ascii="Times New Roman" w:hAnsi="Times New Roman" w:cs="Times New Roman"/>
              </w:rPr>
              <w:t>, д. 202,</w:t>
            </w:r>
            <w:r>
              <w:rPr>
                <w:rFonts w:ascii="Times New Roman" w:hAnsi="Times New Roman"/>
              </w:rPr>
              <w:t xml:space="preserve">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82" w:rsidRPr="006F3C82" w:rsidRDefault="006F3C82" w:rsidP="0082796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45031">
              <w:rPr>
                <w:rFonts w:ascii="Times New Roman" w:eastAsia="Calibri" w:hAnsi="Times New Roman" w:cs="Times New Roman"/>
                <w:lang w:eastAsia="en-US"/>
              </w:rPr>
              <w:t>Всемирная неделя космос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  <w:r w:rsidRPr="006F3C82">
              <w:rPr>
                <w:rFonts w:ascii="Times New Roman" w:eastAsia="Calibri" w:hAnsi="Times New Roman" w:cs="Times New Roman"/>
                <w:lang w:eastAsia="en-US"/>
              </w:rPr>
              <w:t>Викторина по мультфильмам и фильмам о космос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82" w:rsidRPr="00437B8B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6F3C82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М.А.</w:t>
            </w:r>
          </w:p>
          <w:p w:rsidR="006F3C82" w:rsidRPr="00437B8B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16)535-09-68</w:t>
            </w:r>
          </w:p>
        </w:tc>
      </w:tr>
      <w:tr w:rsidR="006F3C82" w:rsidRPr="00437B8B" w:rsidTr="0082796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Pr="00437B8B" w:rsidRDefault="006F3C82" w:rsidP="00DE6C1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Pr="005C6ADB" w:rsidRDefault="006F3C82" w:rsidP="00827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08.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Pr="005C6ADB" w:rsidRDefault="006F3C82" w:rsidP="00827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19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Pr="005C6ADB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ое управление Соколовское, д.</w:t>
            </w:r>
            <w:r w:rsidR="0082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ыткино, д. 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82" w:rsidRPr="005C6ADB" w:rsidRDefault="006F3C82" w:rsidP="00827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«Шахматные этюды»</w:t>
            </w:r>
            <w:r w:rsidR="0082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открытый урок в К</w:t>
            </w:r>
            <w:r w:rsidRPr="005C6ADB">
              <w:rPr>
                <w:rFonts w:ascii="Times New Roman" w:hAnsi="Times New Roman" w:cs="Times New Roman"/>
              </w:rPr>
              <w:t>лубе любителей игры в шахм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82" w:rsidRPr="005C6ADB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6F3C82" w:rsidRPr="005C6ADB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 xml:space="preserve">Марченко </w:t>
            </w:r>
            <w:proofErr w:type="gramStart"/>
            <w:r w:rsidRPr="005C6ADB">
              <w:rPr>
                <w:rFonts w:ascii="Times New Roman" w:hAnsi="Times New Roman" w:cs="Times New Roman"/>
              </w:rPr>
              <w:t>А.А..</w:t>
            </w:r>
            <w:proofErr w:type="gramEnd"/>
          </w:p>
          <w:p w:rsidR="006F3C82" w:rsidRPr="005C6ADB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C6ADB">
              <w:rPr>
                <w:rFonts w:ascii="Times New Roman" w:hAnsi="Times New Roman" w:cs="Times New Roman"/>
              </w:rPr>
              <w:t>915</w:t>
            </w:r>
            <w:r>
              <w:rPr>
                <w:rFonts w:ascii="Times New Roman" w:hAnsi="Times New Roman" w:cs="Times New Roman"/>
              </w:rPr>
              <w:t>)</w:t>
            </w:r>
            <w:r w:rsidRPr="005C6ADB">
              <w:rPr>
                <w:rFonts w:ascii="Times New Roman" w:hAnsi="Times New Roman" w:cs="Times New Roman"/>
              </w:rPr>
              <w:t>334-56-08</w:t>
            </w:r>
          </w:p>
        </w:tc>
      </w:tr>
      <w:tr w:rsidR="006F3C82" w:rsidRPr="00437B8B" w:rsidTr="00E71059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Pr="00437B8B" w:rsidRDefault="006F3C82" w:rsidP="00DE6C1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Pr="00693C89" w:rsidRDefault="006F3C82" w:rsidP="00827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Pr="00693C89" w:rsidRDefault="006F3C82" w:rsidP="00827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693C89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Pr="00693C89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Территориальное управление Соколовское, д.</w:t>
            </w:r>
            <w:r w:rsidR="00827967">
              <w:rPr>
                <w:rFonts w:ascii="Times New Roman" w:hAnsi="Times New Roman" w:cs="Times New Roman"/>
              </w:rPr>
              <w:t xml:space="preserve"> </w:t>
            </w:r>
            <w:r w:rsidRPr="00693C89">
              <w:rPr>
                <w:rFonts w:ascii="Times New Roman" w:hAnsi="Times New Roman" w:cs="Times New Roman"/>
              </w:rPr>
              <w:t xml:space="preserve">Новая, </w:t>
            </w:r>
            <w:r>
              <w:rPr>
                <w:rFonts w:ascii="Times New Roman" w:hAnsi="Times New Roman" w:cs="Times New Roman"/>
              </w:rPr>
              <w:t>д.</w:t>
            </w:r>
            <w:r w:rsidRPr="00693C89">
              <w:rPr>
                <w:rFonts w:ascii="Times New Roman" w:hAnsi="Times New Roman" w:cs="Times New Roman"/>
              </w:rPr>
              <w:t>40, 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82" w:rsidRPr="00693C89" w:rsidRDefault="006F3C82" w:rsidP="00827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20A">
              <w:rPr>
                <w:rFonts w:ascii="Times New Roman" w:hAnsi="Times New Roman" w:cs="Times New Roman"/>
              </w:rPr>
              <w:t>Выставка периодики ко Всемирному дню поч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27967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ень почты</w:t>
            </w:r>
            <w:r w:rsidR="0082796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82" w:rsidRPr="00693C89" w:rsidRDefault="006F3C82" w:rsidP="00E710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693C89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Pr="00693C89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Жукова Т.М.</w:t>
            </w:r>
          </w:p>
          <w:p w:rsidR="006F3C82" w:rsidRPr="00693C89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Чаленко Е.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F3C82" w:rsidRPr="00693C89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8(963)770-48-18</w:t>
            </w:r>
          </w:p>
        </w:tc>
      </w:tr>
      <w:tr w:rsidR="006F3C82" w:rsidRPr="00437B8B" w:rsidTr="0082796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Pr="00437B8B" w:rsidRDefault="006F3C82" w:rsidP="00DE6C1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F3C82" w:rsidRPr="00D534A6" w:rsidRDefault="006F3C82" w:rsidP="00827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34A6">
              <w:rPr>
                <w:rFonts w:ascii="Times New Roman" w:hAnsi="Times New Roman" w:cs="Times New Roman"/>
                <w:color w:val="000000"/>
              </w:rPr>
              <w:t>10.1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F3C82" w:rsidRPr="00D534A6" w:rsidRDefault="006F3C82" w:rsidP="00827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4A6"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269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F3C82" w:rsidRPr="001A4E58" w:rsidRDefault="006F3C82" w:rsidP="00DE6C15">
            <w:pPr>
              <w:spacing w:after="0" w:line="240" w:lineRule="auto"/>
              <w:rPr>
                <w:rFonts w:ascii="Times New Roman" w:hAnsi="Times New Roman"/>
              </w:rPr>
            </w:pPr>
            <w:r w:rsidRPr="001A4E58">
              <w:rPr>
                <w:rFonts w:ascii="Times New Roman" w:hAnsi="Times New Roman"/>
              </w:rPr>
              <w:t>Территориальное</w:t>
            </w:r>
          </w:p>
          <w:p w:rsidR="006F3C82" w:rsidRPr="001A4E58" w:rsidRDefault="006F3C82" w:rsidP="00DE6C15">
            <w:pPr>
              <w:spacing w:after="0" w:line="240" w:lineRule="auto"/>
              <w:rPr>
                <w:rFonts w:ascii="Times New Roman" w:hAnsi="Times New Roman"/>
              </w:rPr>
            </w:pPr>
            <w:r w:rsidRPr="001A4E58">
              <w:rPr>
                <w:rFonts w:ascii="Times New Roman" w:hAnsi="Times New Roman" w:cs="Times New Roman"/>
              </w:rPr>
              <w:t>Упра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4E58">
              <w:rPr>
                <w:rFonts w:ascii="Times New Roman" w:hAnsi="Times New Roman" w:cs="Times New Roman"/>
              </w:rPr>
              <w:t>Соколовское,</w:t>
            </w:r>
          </w:p>
          <w:p w:rsidR="006F3C82" w:rsidRPr="001A4E58" w:rsidRDefault="006F3C82" w:rsidP="00DE6C15">
            <w:pPr>
              <w:spacing w:after="0" w:line="240" w:lineRule="auto"/>
              <w:rPr>
                <w:rFonts w:ascii="Times New Roman" w:hAnsi="Times New Roman"/>
              </w:rPr>
            </w:pPr>
            <w:r w:rsidRPr="001A4E5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A4E58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1A4E58">
              <w:rPr>
                <w:rFonts w:ascii="Times New Roman" w:hAnsi="Times New Roman" w:cs="Times New Roman"/>
              </w:rPr>
              <w:t>, д. 202,</w:t>
            </w:r>
          </w:p>
          <w:p w:rsidR="006F3C82" w:rsidRPr="00D534A6" w:rsidRDefault="006F3C82" w:rsidP="00DE6C15">
            <w:pPr>
              <w:spacing w:after="0" w:line="240" w:lineRule="auto"/>
              <w:rPr>
                <w:rFonts w:ascii="Times New Roman" w:hAnsi="Times New Roman"/>
              </w:rPr>
            </w:pPr>
            <w:r w:rsidRPr="001A4E58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51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F3C82" w:rsidRPr="00D534A6" w:rsidRDefault="006F3C82" w:rsidP="00827967">
            <w:pPr>
              <w:spacing w:after="0" w:line="240" w:lineRule="auto"/>
              <w:rPr>
                <w:rFonts w:ascii="Times New Roman" w:hAnsi="Times New Roman"/>
              </w:rPr>
            </w:pPr>
            <w:r w:rsidRPr="00D534A6">
              <w:rPr>
                <w:rFonts w:ascii="Times New Roman" w:hAnsi="Times New Roman" w:cs="Times New Roman"/>
              </w:rPr>
              <w:t xml:space="preserve">К Всероссийскому дню чтения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D534A6">
              <w:rPr>
                <w:rFonts w:ascii="Times New Roman" w:hAnsi="Times New Roman" w:cs="Times New Roman"/>
              </w:rPr>
              <w:t>Громкие чтения «Вместе читать интересней!»</w:t>
            </w:r>
          </w:p>
          <w:p w:rsidR="006F3C82" w:rsidRPr="00D534A6" w:rsidRDefault="006F3C82" w:rsidP="008279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F3C82" w:rsidRPr="00D534A6" w:rsidRDefault="006F3C82" w:rsidP="00827967">
            <w:pPr>
              <w:spacing w:after="0" w:line="240" w:lineRule="auto"/>
              <w:rPr>
                <w:rFonts w:ascii="Times New Roman" w:hAnsi="Times New Roman"/>
              </w:rPr>
            </w:pPr>
            <w:r w:rsidRPr="00D534A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14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F3C82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6F3C82" w:rsidRPr="00D534A6" w:rsidRDefault="006F3C82" w:rsidP="00DE6C15">
            <w:pPr>
              <w:spacing w:after="0" w:line="240" w:lineRule="auto"/>
              <w:rPr>
                <w:rFonts w:ascii="Times New Roman" w:hAnsi="Times New Roman"/>
              </w:rPr>
            </w:pPr>
            <w:r w:rsidRPr="00D534A6">
              <w:rPr>
                <w:rFonts w:ascii="Times New Roman" w:hAnsi="Times New Roman" w:cs="Times New Roman"/>
              </w:rPr>
              <w:t>Новикова О.Н.</w:t>
            </w:r>
          </w:p>
          <w:p w:rsidR="006F3C82" w:rsidRPr="00D534A6" w:rsidRDefault="006F3C82" w:rsidP="00DE6C15">
            <w:pPr>
              <w:spacing w:after="0" w:line="240" w:lineRule="auto"/>
              <w:rPr>
                <w:rFonts w:ascii="Times New Roman" w:hAnsi="Times New Roman"/>
              </w:rPr>
            </w:pPr>
            <w:r w:rsidRPr="00D534A6">
              <w:rPr>
                <w:rFonts w:ascii="Times New Roman" w:hAnsi="Times New Roman" w:cs="Times New Roman"/>
              </w:rPr>
              <w:t>8(915)191-02-40</w:t>
            </w:r>
          </w:p>
        </w:tc>
      </w:tr>
      <w:tr w:rsidR="006F3C82" w:rsidRPr="00437B8B" w:rsidTr="0082796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Pr="00437B8B" w:rsidRDefault="006F3C82" w:rsidP="00DE6C1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F3C82" w:rsidRPr="00D534A6" w:rsidRDefault="006F3C82" w:rsidP="008279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34A6">
              <w:rPr>
                <w:rFonts w:ascii="Times New Roman" w:hAnsi="Times New Roman" w:cs="Times New Roman"/>
                <w:color w:val="000000"/>
              </w:rPr>
              <w:t>10.1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F3C82" w:rsidRPr="00D534A6" w:rsidRDefault="006F3C82" w:rsidP="00827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D534A6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69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F3C82" w:rsidRPr="001A4E58" w:rsidRDefault="006F3C82" w:rsidP="00DE6C15">
            <w:pPr>
              <w:spacing w:after="0" w:line="240" w:lineRule="auto"/>
              <w:rPr>
                <w:rFonts w:ascii="Times New Roman" w:hAnsi="Times New Roman"/>
              </w:rPr>
            </w:pPr>
            <w:r w:rsidRPr="001A4E58">
              <w:rPr>
                <w:rFonts w:ascii="Times New Roman" w:hAnsi="Times New Roman"/>
              </w:rPr>
              <w:t>Территориальное</w:t>
            </w:r>
          </w:p>
          <w:p w:rsidR="006F3C82" w:rsidRPr="001A4E58" w:rsidRDefault="006F3C82" w:rsidP="00DE6C15">
            <w:pPr>
              <w:spacing w:after="0" w:line="240" w:lineRule="auto"/>
              <w:rPr>
                <w:rFonts w:ascii="Times New Roman" w:hAnsi="Times New Roman"/>
              </w:rPr>
            </w:pPr>
            <w:r w:rsidRPr="001A4E58">
              <w:rPr>
                <w:rFonts w:ascii="Times New Roman" w:hAnsi="Times New Roman" w:cs="Times New Roman"/>
              </w:rPr>
              <w:t>Упра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4E58">
              <w:rPr>
                <w:rFonts w:ascii="Times New Roman" w:hAnsi="Times New Roman" w:cs="Times New Roman"/>
              </w:rPr>
              <w:t>Соколовское,</w:t>
            </w:r>
          </w:p>
          <w:p w:rsidR="006F3C82" w:rsidRPr="001A4E58" w:rsidRDefault="006F3C82" w:rsidP="00DE6C15">
            <w:pPr>
              <w:spacing w:after="0" w:line="240" w:lineRule="auto"/>
              <w:rPr>
                <w:rFonts w:ascii="Times New Roman" w:hAnsi="Times New Roman"/>
              </w:rPr>
            </w:pPr>
            <w:r w:rsidRPr="001A4E5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A4E58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1A4E58">
              <w:rPr>
                <w:rFonts w:ascii="Times New Roman" w:hAnsi="Times New Roman" w:cs="Times New Roman"/>
              </w:rPr>
              <w:t>, д. 202,</w:t>
            </w:r>
            <w:r>
              <w:rPr>
                <w:rFonts w:ascii="Times New Roman" w:hAnsi="Times New Roman"/>
              </w:rPr>
              <w:t xml:space="preserve"> СДК</w:t>
            </w:r>
          </w:p>
        </w:tc>
        <w:tc>
          <w:tcPr>
            <w:tcW w:w="51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F3C82" w:rsidRPr="00827967" w:rsidRDefault="006F3C82" w:rsidP="0082796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F3C82">
              <w:rPr>
                <w:rFonts w:ascii="Times New Roman" w:eastAsia="Calibri" w:hAnsi="Times New Roman" w:cs="Times New Roman"/>
                <w:lang w:eastAsia="en-US"/>
              </w:rPr>
              <w:t>«Между нами –</w:t>
            </w:r>
            <w:r w:rsidR="0082796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6F3C82">
              <w:rPr>
                <w:rFonts w:ascii="Times New Roman" w:eastAsia="Calibri" w:hAnsi="Times New Roman" w:cs="Times New Roman"/>
                <w:lang w:eastAsia="en-US"/>
              </w:rPr>
              <w:t>девочками!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ч</w:t>
            </w:r>
            <w:r w:rsidRPr="006F3C82">
              <w:rPr>
                <w:rFonts w:ascii="Times New Roman" w:eastAsia="Calibri" w:hAnsi="Times New Roman" w:cs="Times New Roman"/>
                <w:lang w:eastAsia="en-US"/>
              </w:rPr>
              <w:t xml:space="preserve">аепитие-беседа о нормах поведения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6F3C8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к</w:t>
            </w:r>
            <w:r w:rsidRPr="006F3C82">
              <w:rPr>
                <w:rFonts w:ascii="Times New Roman" w:eastAsia="Calibri" w:hAnsi="Times New Roman" w:cs="Times New Roman"/>
                <w:lang w:eastAsia="en-US"/>
              </w:rPr>
              <w:t xml:space="preserve"> Международному дню девоч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82" w:rsidRPr="00437B8B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6F3C82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М.А.</w:t>
            </w:r>
          </w:p>
          <w:p w:rsidR="006F3C82" w:rsidRPr="00437B8B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16)535-09-68</w:t>
            </w:r>
          </w:p>
        </w:tc>
      </w:tr>
      <w:tr w:rsidR="006F3C82" w:rsidRPr="00437B8B" w:rsidTr="0082796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Pr="00437B8B" w:rsidRDefault="006F3C82" w:rsidP="00DE6C1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F3C82" w:rsidRPr="00CE284F" w:rsidRDefault="006F3C82" w:rsidP="008279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284F">
              <w:rPr>
                <w:rFonts w:ascii="Times New Roman" w:hAnsi="Times New Roman" w:cs="Times New Roman"/>
              </w:rPr>
              <w:t>11.10.</w:t>
            </w:r>
          </w:p>
        </w:tc>
        <w:tc>
          <w:tcPr>
            <w:tcW w:w="1134" w:type="dxa"/>
            <w:vAlign w:val="center"/>
          </w:tcPr>
          <w:p w:rsidR="006F3C82" w:rsidRPr="00CE284F" w:rsidRDefault="006F3C82" w:rsidP="008279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284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-</w:t>
            </w:r>
            <w:r w:rsidRPr="00CE284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694" w:type="dxa"/>
          </w:tcPr>
          <w:p w:rsidR="006F3C82" w:rsidRPr="00CE284F" w:rsidRDefault="006F3C82" w:rsidP="003C5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84F">
              <w:rPr>
                <w:rFonts w:ascii="Times New Roman" w:hAnsi="Times New Roman" w:cs="Times New Roman"/>
              </w:rPr>
              <w:t>Территориальное управление Соколовское, д.</w:t>
            </w:r>
            <w:r w:rsidR="008279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284F">
              <w:rPr>
                <w:rFonts w:ascii="Times New Roman" w:hAnsi="Times New Roman" w:cs="Times New Roman"/>
              </w:rPr>
              <w:t>Лопотов</w:t>
            </w:r>
            <w:r w:rsidR="003C5D33">
              <w:rPr>
                <w:rFonts w:ascii="Times New Roman" w:hAnsi="Times New Roman" w:cs="Times New Roman"/>
              </w:rPr>
              <w:t>о</w:t>
            </w:r>
            <w:proofErr w:type="spellEnd"/>
            <w:r w:rsidR="003C5D33">
              <w:rPr>
                <w:rFonts w:ascii="Times New Roman" w:hAnsi="Times New Roman" w:cs="Times New Roman"/>
              </w:rPr>
              <w:t>, м</w:t>
            </w:r>
            <w:r>
              <w:rPr>
                <w:rFonts w:ascii="Times New Roman" w:hAnsi="Times New Roman" w:cs="Times New Roman"/>
              </w:rPr>
              <w:t>ногофункциональная площадка</w:t>
            </w:r>
          </w:p>
        </w:tc>
        <w:tc>
          <w:tcPr>
            <w:tcW w:w="5103" w:type="dxa"/>
          </w:tcPr>
          <w:p w:rsidR="006F3C82" w:rsidRPr="00CE284F" w:rsidRDefault="006F3C82" w:rsidP="00827967">
            <w:pPr>
              <w:rPr>
                <w:rFonts w:ascii="Times New Roman" w:hAnsi="Times New Roman" w:cs="Times New Roman"/>
              </w:rPr>
            </w:pPr>
            <w:r w:rsidRPr="00CE284F">
              <w:rPr>
                <w:rFonts w:ascii="Times New Roman" w:hAnsi="Times New Roman" w:cs="Times New Roman"/>
              </w:rPr>
              <w:t xml:space="preserve">Соревнования по </w:t>
            </w:r>
            <w:proofErr w:type="spellStart"/>
            <w:r w:rsidRPr="00CE284F">
              <w:rPr>
                <w:rFonts w:ascii="Times New Roman" w:hAnsi="Times New Roman" w:cs="Times New Roman"/>
              </w:rPr>
              <w:t>флорболу</w:t>
            </w:r>
            <w:proofErr w:type="spellEnd"/>
            <w:r w:rsidR="00827967">
              <w:rPr>
                <w:rFonts w:ascii="Times New Roman" w:hAnsi="Times New Roman" w:cs="Times New Roman"/>
              </w:rPr>
              <w:t xml:space="preserve"> </w:t>
            </w:r>
            <w:r w:rsidRPr="00CE284F">
              <w:rPr>
                <w:rFonts w:ascii="Times New Roman" w:hAnsi="Times New Roman" w:cs="Times New Roman"/>
              </w:rPr>
              <w:t>(дети)</w:t>
            </w:r>
          </w:p>
        </w:tc>
        <w:tc>
          <w:tcPr>
            <w:tcW w:w="1417" w:type="dxa"/>
          </w:tcPr>
          <w:p w:rsidR="006F3C82" w:rsidRPr="00CE284F" w:rsidRDefault="006F3C82" w:rsidP="00DE6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ел</w:t>
            </w:r>
            <w:r w:rsidRPr="00CE28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47" w:type="dxa"/>
          </w:tcPr>
          <w:p w:rsidR="006F3C82" w:rsidRPr="00CE284F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84F">
              <w:rPr>
                <w:rFonts w:ascii="Times New Roman" w:hAnsi="Times New Roman" w:cs="Times New Roman"/>
              </w:rPr>
              <w:t>Жукова Т.М</w:t>
            </w:r>
          </w:p>
          <w:p w:rsidR="006F3C82" w:rsidRPr="00CE284F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284F">
              <w:rPr>
                <w:rFonts w:ascii="Times New Roman" w:hAnsi="Times New Roman" w:cs="Times New Roman"/>
              </w:rPr>
              <w:t>Шамонова</w:t>
            </w:r>
            <w:proofErr w:type="spellEnd"/>
            <w:r w:rsidRPr="00CE284F">
              <w:rPr>
                <w:rFonts w:ascii="Times New Roman" w:hAnsi="Times New Roman" w:cs="Times New Roman"/>
              </w:rPr>
              <w:t xml:space="preserve"> А.С.</w:t>
            </w:r>
          </w:p>
          <w:p w:rsidR="006F3C82" w:rsidRPr="00CE284F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84F">
              <w:rPr>
                <w:rFonts w:ascii="Times New Roman" w:hAnsi="Times New Roman" w:cs="Times New Roman"/>
              </w:rPr>
              <w:t>8(925)204-65-53</w:t>
            </w:r>
          </w:p>
        </w:tc>
      </w:tr>
      <w:tr w:rsidR="006F3C82" w:rsidRPr="00437B8B" w:rsidTr="0082796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Pr="00437B8B" w:rsidRDefault="006F3C82" w:rsidP="00DE6C1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Pr="005C6ADB" w:rsidRDefault="006F3C82" w:rsidP="00827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14.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Pr="005C6ADB" w:rsidRDefault="006F3C82" w:rsidP="00827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17-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Pr="005C6ADB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ое управление Соколовское, д.</w:t>
            </w:r>
            <w:r w:rsidR="0082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ыткино, д. 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82" w:rsidRPr="005C6ADB" w:rsidRDefault="006F3C82" w:rsidP="00827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«Сокровенный мир православия» - книжная выставка православной литературы, посвященная Покрову Пресвятой Богород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82" w:rsidRPr="005C6ADB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Pr="00693C89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Жукова Т.М.</w:t>
            </w:r>
          </w:p>
          <w:p w:rsidR="006F3C82" w:rsidRPr="005C6ADB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Миллер М.В.</w:t>
            </w:r>
          </w:p>
          <w:p w:rsidR="006F3C82" w:rsidRPr="005C6ADB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C6ADB">
              <w:rPr>
                <w:rFonts w:ascii="Times New Roman" w:hAnsi="Times New Roman" w:cs="Times New Roman"/>
              </w:rPr>
              <w:t>977</w:t>
            </w:r>
            <w:r>
              <w:rPr>
                <w:rFonts w:ascii="Times New Roman" w:hAnsi="Times New Roman" w:cs="Times New Roman"/>
              </w:rPr>
              <w:t>)</w:t>
            </w:r>
            <w:r w:rsidRPr="005C6ADB">
              <w:rPr>
                <w:rFonts w:ascii="Times New Roman" w:hAnsi="Times New Roman" w:cs="Times New Roman"/>
              </w:rPr>
              <w:t>258-50-65</w:t>
            </w:r>
          </w:p>
        </w:tc>
      </w:tr>
      <w:tr w:rsidR="006F3C82" w:rsidRPr="00437B8B" w:rsidTr="0082796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Pr="00437B8B" w:rsidRDefault="006F3C82" w:rsidP="00DE6C1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Default="006F3C82" w:rsidP="00827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Default="006F3C82" w:rsidP="00827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ое управление Соколовское, д.</w:t>
            </w:r>
            <w:r w:rsidR="0082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ая, 1, Храм Покрова Божьей Матер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82" w:rsidRDefault="006F3C82" w:rsidP="00827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чная концертная программа, посвящённая Покрову Пресвятой Богородицы </w:t>
            </w:r>
            <w:r w:rsidR="0082796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престольному празднику деревни Н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82" w:rsidRDefault="006F3C82" w:rsidP="00827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82" w:rsidRDefault="006F3C82" w:rsidP="00827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6F3C82" w:rsidRDefault="006F3C82" w:rsidP="00827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енко Е.А.</w:t>
            </w:r>
          </w:p>
          <w:p w:rsidR="006F3C82" w:rsidRDefault="006F3C82" w:rsidP="00827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03)297-7594</w:t>
            </w:r>
          </w:p>
        </w:tc>
      </w:tr>
      <w:tr w:rsidR="006F3C82" w:rsidRPr="00437B8B" w:rsidTr="00827967">
        <w:trPr>
          <w:trHeight w:val="93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Pr="00437B8B" w:rsidRDefault="006F3C82" w:rsidP="00DE6C1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F3C82" w:rsidRDefault="006F3C82" w:rsidP="00827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11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F3C82" w:rsidRDefault="006F3C82" w:rsidP="00827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69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F3C82" w:rsidRPr="001A4E58" w:rsidRDefault="006F3C82" w:rsidP="00DE6C15">
            <w:pPr>
              <w:spacing w:after="0" w:line="240" w:lineRule="auto"/>
              <w:rPr>
                <w:rFonts w:ascii="Times New Roman" w:hAnsi="Times New Roman"/>
              </w:rPr>
            </w:pPr>
            <w:r w:rsidRPr="001A4E58">
              <w:rPr>
                <w:rFonts w:ascii="Times New Roman" w:hAnsi="Times New Roman"/>
              </w:rPr>
              <w:t>Территориальное</w:t>
            </w:r>
          </w:p>
          <w:p w:rsidR="006F3C82" w:rsidRPr="001A4E58" w:rsidRDefault="006F3C82" w:rsidP="00DE6C15">
            <w:pPr>
              <w:spacing w:after="0" w:line="240" w:lineRule="auto"/>
              <w:rPr>
                <w:rFonts w:ascii="Times New Roman" w:hAnsi="Times New Roman"/>
              </w:rPr>
            </w:pPr>
            <w:r w:rsidRPr="001A4E58">
              <w:rPr>
                <w:rFonts w:ascii="Times New Roman" w:hAnsi="Times New Roman" w:cs="Times New Roman"/>
              </w:rPr>
              <w:t>Упра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4E58">
              <w:rPr>
                <w:rFonts w:ascii="Times New Roman" w:hAnsi="Times New Roman" w:cs="Times New Roman"/>
              </w:rPr>
              <w:t>Соколовское,</w:t>
            </w:r>
          </w:p>
          <w:p w:rsidR="006F3C82" w:rsidRPr="001A4E58" w:rsidRDefault="006F3C82" w:rsidP="00DE6C15">
            <w:pPr>
              <w:spacing w:after="0" w:line="240" w:lineRule="auto"/>
              <w:rPr>
                <w:rFonts w:ascii="Times New Roman" w:hAnsi="Times New Roman"/>
              </w:rPr>
            </w:pPr>
            <w:r w:rsidRPr="001A4E5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A4E58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1A4E58">
              <w:rPr>
                <w:rFonts w:ascii="Times New Roman" w:hAnsi="Times New Roman" w:cs="Times New Roman"/>
              </w:rPr>
              <w:t>, д. 202,</w:t>
            </w:r>
          </w:p>
          <w:p w:rsidR="006F3C82" w:rsidRPr="001A4E58" w:rsidRDefault="006F3C82" w:rsidP="00827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4E58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51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E6C15" w:rsidRPr="00DE6C15" w:rsidRDefault="006F3C82" w:rsidP="00827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4E58">
              <w:rPr>
                <w:rFonts w:ascii="Times New Roman" w:hAnsi="Times New Roman" w:cs="Times New Roman"/>
              </w:rPr>
              <w:t>Книжная выставка «Светлое имя поэта»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1A4E58">
              <w:rPr>
                <w:rFonts w:ascii="Times New Roman" w:hAnsi="Times New Roman" w:cs="Times New Roman"/>
              </w:rPr>
              <w:t xml:space="preserve"> 206-летию со дня рождения М.Ю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4E58">
              <w:rPr>
                <w:rFonts w:ascii="Times New Roman" w:hAnsi="Times New Roman" w:cs="Times New Roman"/>
              </w:rPr>
              <w:t>Лермонтова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F3C82" w:rsidRPr="001A4E58" w:rsidRDefault="006F3C82" w:rsidP="00827967">
            <w:pPr>
              <w:spacing w:line="360" w:lineRule="auto"/>
              <w:rPr>
                <w:rFonts w:ascii="Times New Roman" w:hAnsi="Times New Roman"/>
              </w:rPr>
            </w:pPr>
            <w:r w:rsidRPr="001A4E58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14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F3C82" w:rsidRDefault="006F3C82" w:rsidP="00827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6F3C82" w:rsidRDefault="006F3C82" w:rsidP="00827967">
            <w:pPr>
              <w:spacing w:after="0" w:line="240" w:lineRule="auto"/>
              <w:rPr>
                <w:rFonts w:ascii="Times New Roman" w:hAnsi="Times New Roman"/>
              </w:rPr>
            </w:pPr>
            <w:r w:rsidRPr="001A4E58">
              <w:rPr>
                <w:rFonts w:ascii="Times New Roman" w:hAnsi="Times New Roman" w:cs="Times New Roman"/>
              </w:rPr>
              <w:t>Новикова О.Н.</w:t>
            </w:r>
          </w:p>
          <w:p w:rsidR="006F3C82" w:rsidRPr="001A4E58" w:rsidRDefault="006F3C82" w:rsidP="00827967">
            <w:pPr>
              <w:spacing w:after="0" w:line="240" w:lineRule="auto"/>
              <w:rPr>
                <w:rFonts w:ascii="Times New Roman" w:hAnsi="Times New Roman"/>
              </w:rPr>
            </w:pPr>
            <w:r w:rsidRPr="001A4E58">
              <w:rPr>
                <w:rFonts w:ascii="Times New Roman" w:hAnsi="Times New Roman" w:cs="Times New Roman"/>
              </w:rPr>
              <w:t>8(915)191-02-40</w:t>
            </w:r>
          </w:p>
        </w:tc>
      </w:tr>
      <w:tr w:rsidR="006F3C82" w:rsidRPr="00437B8B" w:rsidTr="00E71059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Pr="00437B8B" w:rsidRDefault="006F3C82" w:rsidP="00DE6C1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Default="006F3C82" w:rsidP="00827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23371805">
              <w:rPr>
                <w:rFonts w:ascii="Times New Roman" w:hAnsi="Times New Roman" w:cs="Times New Roman"/>
              </w:rPr>
              <w:t>15.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Default="006F3C82" w:rsidP="00827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23371805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Default="006F3C82" w:rsidP="00DE6C15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Территориальное управление Соколовское, д.</w:t>
            </w:r>
            <w:r w:rsidR="0082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ая, д.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82" w:rsidRDefault="006F3C82" w:rsidP="0082796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здничное мероприятие, посвящённое Международному дню сельских женщин</w:t>
            </w:r>
            <w:r w:rsidR="00DE6C15">
              <w:rPr>
                <w:rFonts w:ascii="Times New Roman" w:eastAsia="Times New Roman" w:hAnsi="Times New Roman" w:cs="Times New Roman"/>
              </w:rPr>
              <w:t xml:space="preserve"> в Клубе людей старшего поколения «Второе дыха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82" w:rsidRDefault="006F3C82" w:rsidP="00E7105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2C7D34AE">
              <w:rPr>
                <w:rFonts w:ascii="Times New Roman" w:eastAsia="Times New Roman" w:hAnsi="Times New Roman" w:cs="Times New Roman"/>
              </w:rPr>
              <w:t>15</w:t>
            </w:r>
            <w:r>
              <w:rPr>
                <w:rFonts w:ascii="Times New Roman" w:eastAsia="Times New Roman" w:hAnsi="Times New Roman" w:cs="Times New Roman"/>
              </w:rPr>
              <w:t xml:space="preserve">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Default="006F3C82" w:rsidP="00DE6C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укова Т.М.</w:t>
            </w:r>
          </w:p>
          <w:p w:rsidR="006F3C82" w:rsidRDefault="006F3C82" w:rsidP="00DE6C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лкина Н.А.</w:t>
            </w:r>
          </w:p>
          <w:p w:rsidR="006F3C82" w:rsidRDefault="006F3C82" w:rsidP="00DE6C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A12C080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A12C080">
              <w:rPr>
                <w:rFonts w:ascii="Times New Roman" w:eastAsia="Times New Roman" w:hAnsi="Times New Roman" w:cs="Times New Roman"/>
              </w:rPr>
              <w:t>906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A12C080">
              <w:rPr>
                <w:rFonts w:ascii="Times New Roman" w:eastAsia="Times New Roman" w:hAnsi="Times New Roman" w:cs="Times New Roman"/>
              </w:rPr>
              <w:t>713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A12C080"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A12C080">
              <w:rPr>
                <w:rFonts w:ascii="Times New Roman" w:eastAsia="Times New Roman" w:hAnsi="Times New Roman" w:cs="Times New Roman"/>
              </w:rPr>
              <w:t>43</w:t>
            </w:r>
          </w:p>
        </w:tc>
      </w:tr>
      <w:tr w:rsidR="006F3C82" w:rsidRPr="00437B8B" w:rsidTr="00E71059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Pr="00437B8B" w:rsidRDefault="006F3C82" w:rsidP="00DE6C1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Pr="00693C89" w:rsidRDefault="006F3C82" w:rsidP="00827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Pr="00693C89" w:rsidRDefault="006F3C82" w:rsidP="00827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693C89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Pr="00693C89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Территориальное управление Соколовское, д.</w:t>
            </w:r>
            <w:r w:rsidR="00827967">
              <w:rPr>
                <w:rFonts w:ascii="Times New Roman" w:hAnsi="Times New Roman" w:cs="Times New Roman"/>
              </w:rPr>
              <w:t xml:space="preserve"> </w:t>
            </w:r>
            <w:r w:rsidRPr="00693C89">
              <w:rPr>
                <w:rFonts w:ascii="Times New Roman" w:hAnsi="Times New Roman" w:cs="Times New Roman"/>
              </w:rPr>
              <w:t xml:space="preserve">Новая, </w:t>
            </w:r>
            <w:r>
              <w:rPr>
                <w:rFonts w:ascii="Times New Roman" w:hAnsi="Times New Roman" w:cs="Times New Roman"/>
              </w:rPr>
              <w:t>д.</w:t>
            </w:r>
            <w:r w:rsidRPr="00693C89">
              <w:rPr>
                <w:rFonts w:ascii="Times New Roman" w:hAnsi="Times New Roman" w:cs="Times New Roman"/>
              </w:rPr>
              <w:t>40, 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82" w:rsidRPr="00693C89" w:rsidRDefault="006F3C82" w:rsidP="00827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58D0">
              <w:rPr>
                <w:rFonts w:ascii="Times New Roman" w:hAnsi="Times New Roman" w:cs="Times New Roman"/>
              </w:rPr>
              <w:t>Викторина-загадка, посвященная 110-летию со дня рождения Л.Ю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58D0">
              <w:rPr>
                <w:rFonts w:ascii="Times New Roman" w:hAnsi="Times New Roman" w:cs="Times New Roman"/>
              </w:rPr>
              <w:t>Гераски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  <w:r w:rsidR="00827967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В стране </w:t>
            </w:r>
            <w:r w:rsidRPr="00A558D0">
              <w:rPr>
                <w:rFonts w:ascii="Times New Roman" w:hAnsi="Times New Roman" w:cs="Times New Roman"/>
              </w:rPr>
              <w:t>невыученных уроков</w:t>
            </w:r>
            <w:r w:rsidR="0082796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82" w:rsidRPr="00693C89" w:rsidRDefault="006F3C82" w:rsidP="00E710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693C89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Pr="00693C89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Жукова Т.М.</w:t>
            </w:r>
          </w:p>
          <w:p w:rsidR="006F3C82" w:rsidRPr="00693C89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Чаленко Е.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F3C82" w:rsidRPr="00693C89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8(963)770-48-18</w:t>
            </w:r>
          </w:p>
        </w:tc>
      </w:tr>
      <w:tr w:rsidR="006F3C82" w:rsidRPr="00437B8B" w:rsidTr="0082796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Pr="00437B8B" w:rsidRDefault="006F3C82" w:rsidP="00DE6C1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Pr="00693C89" w:rsidRDefault="006F3C82" w:rsidP="00827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Pr="00693C89" w:rsidRDefault="006F3C82" w:rsidP="00827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693C89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82" w:rsidRPr="001A4E58" w:rsidRDefault="006F3C82" w:rsidP="00827967">
            <w:pPr>
              <w:spacing w:after="0" w:line="240" w:lineRule="auto"/>
              <w:rPr>
                <w:rFonts w:ascii="Times New Roman" w:hAnsi="Times New Roman"/>
              </w:rPr>
            </w:pPr>
            <w:r w:rsidRPr="001A4E58">
              <w:rPr>
                <w:rFonts w:ascii="Times New Roman" w:hAnsi="Times New Roman"/>
              </w:rPr>
              <w:t>Территориальное</w:t>
            </w:r>
          </w:p>
          <w:p w:rsidR="006F3C82" w:rsidRPr="001A4E58" w:rsidRDefault="006F3C82" w:rsidP="00827967">
            <w:pPr>
              <w:spacing w:after="0" w:line="240" w:lineRule="auto"/>
              <w:rPr>
                <w:rFonts w:ascii="Times New Roman" w:hAnsi="Times New Roman"/>
              </w:rPr>
            </w:pPr>
            <w:r w:rsidRPr="001A4E58">
              <w:rPr>
                <w:rFonts w:ascii="Times New Roman" w:hAnsi="Times New Roman" w:cs="Times New Roman"/>
              </w:rPr>
              <w:t>Упра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4E58">
              <w:rPr>
                <w:rFonts w:ascii="Times New Roman" w:hAnsi="Times New Roman" w:cs="Times New Roman"/>
              </w:rPr>
              <w:t>Соколовское,</w:t>
            </w:r>
          </w:p>
          <w:p w:rsidR="006F3C82" w:rsidRPr="00693C89" w:rsidRDefault="006F3C82" w:rsidP="00827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4E5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A4E58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1A4E58">
              <w:rPr>
                <w:rFonts w:ascii="Times New Roman" w:hAnsi="Times New Roman" w:cs="Times New Roman"/>
              </w:rPr>
              <w:t>, д. 202,</w:t>
            </w:r>
            <w:r>
              <w:rPr>
                <w:rFonts w:ascii="Times New Roman" w:hAnsi="Times New Roman"/>
              </w:rPr>
              <w:t xml:space="preserve">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82" w:rsidRPr="006F3C82" w:rsidRDefault="00827967" w:rsidP="0082796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стер-класс «Хлебо</w:t>
            </w:r>
            <w:r w:rsidR="006F3C82" w:rsidRPr="006F3C82">
              <w:rPr>
                <w:rFonts w:ascii="Times New Roman" w:eastAsia="Calibri" w:hAnsi="Times New Roman" w:cs="Times New Roman"/>
                <w:lang w:eastAsia="en-US"/>
              </w:rPr>
              <w:t>булочные изделия из соленого теста»</w:t>
            </w:r>
            <w:r w:rsidR="006F3C82">
              <w:rPr>
                <w:rFonts w:ascii="Times New Roman" w:eastAsia="Calibri" w:hAnsi="Times New Roman" w:cs="Times New Roman"/>
                <w:lang w:eastAsia="en-US"/>
              </w:rPr>
              <w:t xml:space="preserve"> ко Всемирному дню</w:t>
            </w:r>
            <w:r w:rsidR="006F3C82" w:rsidRPr="006F3C82">
              <w:rPr>
                <w:rFonts w:ascii="Times New Roman" w:eastAsia="Calibri" w:hAnsi="Times New Roman" w:cs="Times New Roman"/>
                <w:lang w:eastAsia="en-US"/>
              </w:rPr>
              <w:t xml:space="preserve"> хлеба</w:t>
            </w:r>
          </w:p>
          <w:p w:rsidR="006F3C82" w:rsidRPr="00A558D0" w:rsidRDefault="006F3C82" w:rsidP="008279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82" w:rsidRPr="00437B8B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6F3C82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М.А.</w:t>
            </w:r>
          </w:p>
          <w:p w:rsidR="006F3C82" w:rsidRPr="00437B8B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16)535-09-68</w:t>
            </w:r>
          </w:p>
        </w:tc>
      </w:tr>
      <w:tr w:rsidR="006F3C82" w:rsidRPr="00437B8B" w:rsidTr="0082796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Pr="00437B8B" w:rsidRDefault="006F3C82" w:rsidP="00DE6C1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F3C82" w:rsidRPr="00CE284F" w:rsidRDefault="006F3C82" w:rsidP="008279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284F">
              <w:rPr>
                <w:rFonts w:ascii="Times New Roman" w:hAnsi="Times New Roman" w:cs="Times New Roman"/>
              </w:rPr>
              <w:t>17.10.</w:t>
            </w:r>
          </w:p>
        </w:tc>
        <w:tc>
          <w:tcPr>
            <w:tcW w:w="1134" w:type="dxa"/>
            <w:vAlign w:val="center"/>
          </w:tcPr>
          <w:p w:rsidR="006F3C82" w:rsidRPr="00CE284F" w:rsidRDefault="006F3C82" w:rsidP="008279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284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-</w:t>
            </w:r>
            <w:r w:rsidRPr="00CE284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694" w:type="dxa"/>
          </w:tcPr>
          <w:p w:rsidR="006F3C82" w:rsidRPr="00CE284F" w:rsidRDefault="006F3C82" w:rsidP="003C5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84F">
              <w:rPr>
                <w:rFonts w:ascii="Times New Roman" w:hAnsi="Times New Roman" w:cs="Times New Roman"/>
              </w:rPr>
              <w:t>Территориальное управление Соколовское, д.</w:t>
            </w:r>
            <w:r w:rsidR="008279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C5D33">
              <w:rPr>
                <w:rFonts w:ascii="Times New Roman" w:hAnsi="Times New Roman" w:cs="Times New Roman"/>
              </w:rPr>
              <w:t>Лопотово</w:t>
            </w:r>
            <w:proofErr w:type="spellEnd"/>
            <w:r w:rsidR="003C5D33">
              <w:rPr>
                <w:rFonts w:ascii="Times New Roman" w:hAnsi="Times New Roman" w:cs="Times New Roman"/>
              </w:rPr>
              <w:t>,</w:t>
            </w:r>
            <w:r w:rsidRPr="00CE284F">
              <w:rPr>
                <w:rFonts w:ascii="Times New Roman" w:hAnsi="Times New Roman" w:cs="Times New Roman"/>
              </w:rPr>
              <w:t xml:space="preserve"> </w:t>
            </w:r>
            <w:r w:rsidR="003C5D3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ногофункциональная площадка</w:t>
            </w:r>
          </w:p>
        </w:tc>
        <w:tc>
          <w:tcPr>
            <w:tcW w:w="5103" w:type="dxa"/>
          </w:tcPr>
          <w:p w:rsidR="006F3C82" w:rsidRPr="00CE284F" w:rsidRDefault="006F3C82" w:rsidP="00827967">
            <w:pPr>
              <w:rPr>
                <w:rFonts w:ascii="Times New Roman" w:hAnsi="Times New Roman" w:cs="Times New Roman"/>
              </w:rPr>
            </w:pPr>
            <w:r w:rsidRPr="00CE284F">
              <w:rPr>
                <w:rFonts w:ascii="Times New Roman" w:hAnsi="Times New Roman" w:cs="Times New Roman"/>
              </w:rPr>
              <w:t>Мастер класс «Животные из помпонов»</w:t>
            </w:r>
          </w:p>
        </w:tc>
        <w:tc>
          <w:tcPr>
            <w:tcW w:w="1417" w:type="dxa"/>
          </w:tcPr>
          <w:p w:rsidR="006F3C82" w:rsidRPr="00CE284F" w:rsidRDefault="006F3C82" w:rsidP="00DE6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ел</w:t>
            </w:r>
            <w:r w:rsidRPr="00CE28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47" w:type="dxa"/>
          </w:tcPr>
          <w:p w:rsidR="006F3C82" w:rsidRPr="00CE284F" w:rsidRDefault="006F3C82" w:rsidP="00DE6C15">
            <w:pPr>
              <w:spacing w:after="0"/>
              <w:rPr>
                <w:rFonts w:ascii="Times New Roman" w:hAnsi="Times New Roman" w:cs="Times New Roman"/>
              </w:rPr>
            </w:pPr>
            <w:r w:rsidRPr="00CE284F">
              <w:rPr>
                <w:rFonts w:ascii="Times New Roman" w:hAnsi="Times New Roman" w:cs="Times New Roman"/>
              </w:rPr>
              <w:t>Жукова Т.М</w:t>
            </w:r>
          </w:p>
          <w:p w:rsidR="006F3C82" w:rsidRPr="00CE284F" w:rsidRDefault="006F3C82" w:rsidP="00DE6C1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E284F">
              <w:rPr>
                <w:rFonts w:ascii="Times New Roman" w:hAnsi="Times New Roman" w:cs="Times New Roman"/>
              </w:rPr>
              <w:t>Шамонова</w:t>
            </w:r>
            <w:proofErr w:type="spellEnd"/>
            <w:r w:rsidRPr="00CE284F">
              <w:rPr>
                <w:rFonts w:ascii="Times New Roman" w:hAnsi="Times New Roman" w:cs="Times New Roman"/>
              </w:rPr>
              <w:t xml:space="preserve"> А.С.</w:t>
            </w:r>
          </w:p>
          <w:p w:rsidR="006F3C82" w:rsidRPr="00CE284F" w:rsidRDefault="006F3C82" w:rsidP="00DE6C15">
            <w:pPr>
              <w:spacing w:after="0"/>
              <w:rPr>
                <w:rFonts w:ascii="Times New Roman" w:hAnsi="Times New Roman" w:cs="Times New Roman"/>
              </w:rPr>
            </w:pPr>
            <w:r w:rsidRPr="00CE284F">
              <w:rPr>
                <w:rFonts w:ascii="Times New Roman" w:hAnsi="Times New Roman" w:cs="Times New Roman"/>
              </w:rPr>
              <w:t>8(925)204-65-53</w:t>
            </w:r>
          </w:p>
        </w:tc>
      </w:tr>
      <w:tr w:rsidR="006F3C82" w:rsidRPr="00437B8B" w:rsidTr="0082796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Pr="00437B8B" w:rsidRDefault="006F3C82" w:rsidP="00DE6C1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3C82" w:rsidRDefault="006F3C82" w:rsidP="008279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3C82" w:rsidRPr="00CE284F" w:rsidRDefault="006F3C82" w:rsidP="008279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284F">
              <w:rPr>
                <w:rFonts w:ascii="Times New Roman" w:hAnsi="Times New Roman" w:cs="Times New Roman"/>
              </w:rPr>
              <w:t>17.10.</w:t>
            </w:r>
          </w:p>
        </w:tc>
        <w:tc>
          <w:tcPr>
            <w:tcW w:w="1134" w:type="dxa"/>
          </w:tcPr>
          <w:p w:rsidR="006F3C82" w:rsidRDefault="006F3C82" w:rsidP="008279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3C82" w:rsidRPr="00CE284F" w:rsidRDefault="006F3C82" w:rsidP="008279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284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-</w:t>
            </w:r>
            <w:r w:rsidRPr="00CE284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694" w:type="dxa"/>
          </w:tcPr>
          <w:p w:rsidR="006F3C82" w:rsidRPr="001A4E58" w:rsidRDefault="006F3C82" w:rsidP="00DE6C15">
            <w:pPr>
              <w:spacing w:after="0" w:line="240" w:lineRule="auto"/>
              <w:rPr>
                <w:rFonts w:ascii="Times New Roman" w:hAnsi="Times New Roman"/>
              </w:rPr>
            </w:pPr>
            <w:r w:rsidRPr="001A4E58">
              <w:rPr>
                <w:rFonts w:ascii="Times New Roman" w:hAnsi="Times New Roman"/>
              </w:rPr>
              <w:t>Территориальное</w:t>
            </w:r>
          </w:p>
          <w:p w:rsidR="006F3C82" w:rsidRPr="001A4E58" w:rsidRDefault="006F3C82" w:rsidP="00DE6C15">
            <w:pPr>
              <w:spacing w:after="0" w:line="240" w:lineRule="auto"/>
              <w:rPr>
                <w:rFonts w:ascii="Times New Roman" w:hAnsi="Times New Roman"/>
              </w:rPr>
            </w:pPr>
            <w:r w:rsidRPr="001A4E58">
              <w:rPr>
                <w:rFonts w:ascii="Times New Roman" w:hAnsi="Times New Roman" w:cs="Times New Roman"/>
              </w:rPr>
              <w:t>Упра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4E58">
              <w:rPr>
                <w:rFonts w:ascii="Times New Roman" w:hAnsi="Times New Roman" w:cs="Times New Roman"/>
              </w:rPr>
              <w:t>Соколовское,</w:t>
            </w:r>
          </w:p>
          <w:p w:rsidR="006F3C82" w:rsidRPr="00CE284F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4E5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A4E58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1A4E58">
              <w:rPr>
                <w:rFonts w:ascii="Times New Roman" w:hAnsi="Times New Roman" w:cs="Times New Roman"/>
              </w:rPr>
              <w:t>, д. 202,</w:t>
            </w:r>
            <w:r>
              <w:rPr>
                <w:rFonts w:ascii="Times New Roman" w:hAnsi="Times New Roman"/>
              </w:rPr>
              <w:t xml:space="preserve"> СДК</w:t>
            </w:r>
          </w:p>
        </w:tc>
        <w:tc>
          <w:tcPr>
            <w:tcW w:w="5103" w:type="dxa"/>
          </w:tcPr>
          <w:p w:rsidR="006F3C82" w:rsidRPr="006F3C82" w:rsidRDefault="006F3C82" w:rsidP="0082796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F3C82">
              <w:rPr>
                <w:rFonts w:ascii="Times New Roman" w:eastAsia="Calibri" w:hAnsi="Times New Roman" w:cs="Times New Roman"/>
                <w:lang w:eastAsia="en-US"/>
              </w:rPr>
              <w:t>День сельской женщины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  <w:r w:rsidRPr="006F3C82">
              <w:rPr>
                <w:rFonts w:ascii="Times New Roman" w:eastAsia="Calibri" w:hAnsi="Times New Roman" w:cs="Times New Roman"/>
                <w:lang w:eastAsia="en-US"/>
              </w:rPr>
              <w:t>Встречи за чаем с ветеранами совхоза «Лесные озера» - жителями д.</w:t>
            </w:r>
            <w:r w:rsidR="0082796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6F3C82">
              <w:rPr>
                <w:rFonts w:ascii="Times New Roman" w:eastAsia="Calibri" w:hAnsi="Times New Roman" w:cs="Times New Roman"/>
                <w:lang w:eastAsia="en-US"/>
              </w:rPr>
              <w:t>Сокол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82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6F3C82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М.А.</w:t>
            </w:r>
          </w:p>
          <w:p w:rsidR="006F3C82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16)535-09-68</w:t>
            </w:r>
          </w:p>
        </w:tc>
      </w:tr>
      <w:tr w:rsidR="006F3C82" w:rsidRPr="00437B8B" w:rsidTr="003C5D33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Pr="00437B8B" w:rsidRDefault="006F3C82" w:rsidP="00DE6C1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Default="006F3C82" w:rsidP="00827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Default="006F3C82" w:rsidP="00827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ое управление Соколовское, д.</w:t>
            </w:r>
            <w:r w:rsidR="0082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ая, д.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82" w:rsidRDefault="006F3C82" w:rsidP="00827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час «Молодёжь против таба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82" w:rsidRDefault="006F3C82" w:rsidP="003C5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6F3C82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ьев А.С.</w:t>
            </w:r>
          </w:p>
          <w:p w:rsidR="006F3C82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63)721-3395</w:t>
            </w:r>
          </w:p>
        </w:tc>
      </w:tr>
      <w:tr w:rsidR="006F3C82" w:rsidRPr="00437B8B" w:rsidTr="003C5D33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Pr="00437B8B" w:rsidRDefault="006F3C82" w:rsidP="00DE6C1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Pr="00693C89" w:rsidRDefault="006F3C82" w:rsidP="00827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Pr="00693C89" w:rsidRDefault="006F3C82" w:rsidP="00827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693C89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Pr="00693C89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Территориальное управление Соколовское, д.</w:t>
            </w:r>
            <w:r w:rsidR="00827967">
              <w:rPr>
                <w:rFonts w:ascii="Times New Roman" w:hAnsi="Times New Roman" w:cs="Times New Roman"/>
              </w:rPr>
              <w:t xml:space="preserve"> </w:t>
            </w:r>
            <w:r w:rsidRPr="00693C89">
              <w:rPr>
                <w:rFonts w:ascii="Times New Roman" w:hAnsi="Times New Roman" w:cs="Times New Roman"/>
              </w:rPr>
              <w:t xml:space="preserve">Новая, </w:t>
            </w:r>
            <w:r>
              <w:rPr>
                <w:rFonts w:ascii="Times New Roman" w:hAnsi="Times New Roman" w:cs="Times New Roman"/>
              </w:rPr>
              <w:t>д.</w:t>
            </w:r>
            <w:r w:rsidRPr="00693C89">
              <w:rPr>
                <w:rFonts w:ascii="Times New Roman" w:hAnsi="Times New Roman" w:cs="Times New Roman"/>
              </w:rPr>
              <w:t>40, 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82" w:rsidRPr="00693C89" w:rsidRDefault="006F3C82" w:rsidP="00827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6B0">
              <w:rPr>
                <w:rFonts w:ascii="Times New Roman" w:hAnsi="Times New Roman" w:cs="Times New Roman"/>
              </w:rPr>
              <w:t>Книжная выставка, посвященная 150-летию И.</w:t>
            </w:r>
            <w:r w:rsidR="00DE6C15">
              <w:rPr>
                <w:rFonts w:ascii="Times New Roman" w:hAnsi="Times New Roman" w:cs="Times New Roman"/>
              </w:rPr>
              <w:t xml:space="preserve"> </w:t>
            </w:r>
            <w:r w:rsidRPr="00F256B0">
              <w:rPr>
                <w:rFonts w:ascii="Times New Roman" w:hAnsi="Times New Roman" w:cs="Times New Roman"/>
              </w:rPr>
              <w:t>Бун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27967">
              <w:rPr>
                <w:rFonts w:ascii="Times New Roman" w:hAnsi="Times New Roman" w:cs="Times New Roman"/>
              </w:rPr>
              <w:t>«</w:t>
            </w:r>
            <w:r w:rsidRPr="00F256B0">
              <w:rPr>
                <w:rFonts w:ascii="Times New Roman" w:hAnsi="Times New Roman" w:cs="Times New Roman"/>
              </w:rPr>
              <w:t>Вечный странник</w:t>
            </w:r>
            <w:r w:rsidR="0082796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82" w:rsidRPr="00693C89" w:rsidRDefault="006F3C82" w:rsidP="003C5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Pr="00693C89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Жукова Т.М.</w:t>
            </w:r>
          </w:p>
          <w:p w:rsidR="006F3C82" w:rsidRPr="00693C89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Чаленко Е.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F3C82" w:rsidRPr="00693C89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8(963)770-48-18</w:t>
            </w:r>
          </w:p>
        </w:tc>
      </w:tr>
      <w:tr w:rsidR="006F3C82" w:rsidRPr="00437B8B" w:rsidTr="0082796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Pr="00437B8B" w:rsidRDefault="006F3C82" w:rsidP="00DE6C1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Default="006F3C82" w:rsidP="00827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Pr="00693C89" w:rsidRDefault="006F3C82" w:rsidP="00827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Pr="001A4E58" w:rsidRDefault="006F3C82" w:rsidP="00DE6C15">
            <w:pPr>
              <w:spacing w:after="0" w:line="240" w:lineRule="auto"/>
              <w:rPr>
                <w:rFonts w:ascii="Times New Roman" w:hAnsi="Times New Roman"/>
              </w:rPr>
            </w:pPr>
            <w:r w:rsidRPr="001A4E58">
              <w:rPr>
                <w:rFonts w:ascii="Times New Roman" w:hAnsi="Times New Roman"/>
              </w:rPr>
              <w:t>Территориальное</w:t>
            </w:r>
          </w:p>
          <w:p w:rsidR="006F3C82" w:rsidRPr="001A4E58" w:rsidRDefault="006F3C82" w:rsidP="00DE6C15">
            <w:pPr>
              <w:spacing w:after="0" w:line="240" w:lineRule="auto"/>
              <w:rPr>
                <w:rFonts w:ascii="Times New Roman" w:hAnsi="Times New Roman"/>
              </w:rPr>
            </w:pPr>
            <w:r w:rsidRPr="001A4E58">
              <w:rPr>
                <w:rFonts w:ascii="Times New Roman" w:hAnsi="Times New Roman" w:cs="Times New Roman"/>
              </w:rPr>
              <w:t>Упра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4E58">
              <w:rPr>
                <w:rFonts w:ascii="Times New Roman" w:hAnsi="Times New Roman" w:cs="Times New Roman"/>
              </w:rPr>
              <w:t>Соколовское,</w:t>
            </w:r>
          </w:p>
          <w:p w:rsidR="006F3C82" w:rsidRPr="00693C89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4E5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A4E58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1A4E58">
              <w:rPr>
                <w:rFonts w:ascii="Times New Roman" w:hAnsi="Times New Roman" w:cs="Times New Roman"/>
              </w:rPr>
              <w:t>, д. 202,</w:t>
            </w:r>
            <w:r>
              <w:rPr>
                <w:rFonts w:ascii="Times New Roman" w:hAnsi="Times New Roman"/>
              </w:rPr>
              <w:t xml:space="preserve">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82" w:rsidRPr="006F3C82" w:rsidRDefault="006F3C82" w:rsidP="0082796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F3C82">
              <w:rPr>
                <w:rFonts w:ascii="Times New Roman" w:eastAsia="Calibri" w:hAnsi="Times New Roman" w:cs="Times New Roman"/>
                <w:lang w:eastAsia="en-US"/>
              </w:rPr>
              <w:t>Беседа из цикла «Энциклопедия независимости»</w:t>
            </w:r>
          </w:p>
          <w:p w:rsidR="006F3C82" w:rsidRPr="00F256B0" w:rsidRDefault="006F3C82" w:rsidP="00827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3C82">
              <w:rPr>
                <w:rFonts w:ascii="Times New Roman" w:eastAsia="Calibri" w:hAnsi="Times New Roman" w:cs="Times New Roman"/>
                <w:lang w:eastAsia="en-US"/>
              </w:rPr>
              <w:t>«</w:t>
            </w:r>
            <w:proofErr w:type="spellStart"/>
            <w:r w:rsidRPr="006F3C82">
              <w:rPr>
                <w:rFonts w:ascii="Times New Roman" w:eastAsia="Calibri" w:hAnsi="Times New Roman" w:cs="Times New Roman"/>
                <w:lang w:eastAsia="en-US"/>
              </w:rPr>
              <w:t>Снюс</w:t>
            </w:r>
            <w:proofErr w:type="spellEnd"/>
            <w:r w:rsidRPr="006F3C82"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="00827967">
              <w:rPr>
                <w:rFonts w:ascii="Times New Roman" w:eastAsia="Calibri" w:hAnsi="Times New Roman" w:cs="Times New Roman"/>
                <w:lang w:eastAsia="en-US"/>
              </w:rPr>
              <w:t xml:space="preserve"> Спайс</w:t>
            </w:r>
            <w:r w:rsidRPr="006F3C82">
              <w:rPr>
                <w:rFonts w:ascii="Times New Roman" w:eastAsia="Calibri" w:hAnsi="Times New Roman" w:cs="Times New Roman"/>
                <w:lang w:eastAsia="en-US"/>
              </w:rPr>
              <w:t xml:space="preserve"> – начало дороги в нику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82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6F3C82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М.А.</w:t>
            </w:r>
          </w:p>
          <w:p w:rsidR="006F3C82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16)535-09-68</w:t>
            </w:r>
          </w:p>
        </w:tc>
      </w:tr>
      <w:tr w:rsidR="006F3C82" w:rsidRPr="00437B8B" w:rsidTr="0082796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Pr="00437B8B" w:rsidRDefault="006F3C82" w:rsidP="00DE6C1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Pr="005C6ADB" w:rsidRDefault="006F3C82" w:rsidP="008279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eastAsia="Times New Roman" w:hAnsi="Times New Roman" w:cs="Times New Roman"/>
              </w:rPr>
              <w:t>24.10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Pr="005C6ADB" w:rsidRDefault="006F3C82" w:rsidP="00827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Pr="005C6ADB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ое управление Соколовское, д.</w:t>
            </w:r>
            <w:r w:rsidR="003C5D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ыткино, д. 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82" w:rsidRPr="005C6ADB" w:rsidRDefault="006F3C82" w:rsidP="00827967">
            <w:pPr>
              <w:pStyle w:val="a7"/>
              <w:rPr>
                <w:color w:val="000000"/>
                <w:sz w:val="22"/>
                <w:szCs w:val="22"/>
              </w:rPr>
            </w:pPr>
            <w:r w:rsidRPr="005C6ADB">
              <w:rPr>
                <w:color w:val="000000"/>
                <w:sz w:val="22"/>
                <w:szCs w:val="22"/>
              </w:rPr>
              <w:t>Выставка рисунков изобразительного кружка акварель «Осенние фантаз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82" w:rsidRPr="005C6ADB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6F3C82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ская Е.А.</w:t>
            </w:r>
          </w:p>
          <w:p w:rsidR="006F3C82" w:rsidRPr="005C6ADB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C6ADB">
              <w:rPr>
                <w:rFonts w:ascii="Times New Roman" w:hAnsi="Times New Roman" w:cs="Times New Roman"/>
              </w:rPr>
              <w:t>916</w:t>
            </w:r>
            <w:r>
              <w:rPr>
                <w:rFonts w:ascii="Times New Roman" w:hAnsi="Times New Roman" w:cs="Times New Roman"/>
              </w:rPr>
              <w:t>)</w:t>
            </w:r>
            <w:r w:rsidRPr="005C6ADB">
              <w:rPr>
                <w:rFonts w:ascii="Times New Roman" w:hAnsi="Times New Roman" w:cs="Times New Roman"/>
              </w:rPr>
              <w:t>311-35-18</w:t>
            </w:r>
          </w:p>
        </w:tc>
      </w:tr>
      <w:tr w:rsidR="006F3C82" w:rsidRPr="00437B8B" w:rsidTr="0082796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Pr="00437B8B" w:rsidRDefault="006F3C82" w:rsidP="00DE6C1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F3C82" w:rsidRPr="00CE284F" w:rsidRDefault="006F3C82" w:rsidP="008279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284F">
              <w:rPr>
                <w:rFonts w:ascii="Times New Roman" w:hAnsi="Times New Roman" w:cs="Times New Roman"/>
              </w:rPr>
              <w:t>24.10.</w:t>
            </w:r>
          </w:p>
        </w:tc>
        <w:tc>
          <w:tcPr>
            <w:tcW w:w="1134" w:type="dxa"/>
            <w:vAlign w:val="center"/>
          </w:tcPr>
          <w:p w:rsidR="006F3C82" w:rsidRPr="00CE284F" w:rsidRDefault="006F3C82" w:rsidP="008279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284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-</w:t>
            </w:r>
            <w:r w:rsidRPr="00CE284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694" w:type="dxa"/>
          </w:tcPr>
          <w:p w:rsidR="006F3C82" w:rsidRPr="00CE284F" w:rsidRDefault="006F3C82" w:rsidP="00544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84F">
              <w:rPr>
                <w:rFonts w:ascii="Times New Roman" w:hAnsi="Times New Roman" w:cs="Times New Roman"/>
              </w:rPr>
              <w:t>Территориальное управление Соколовское, д.</w:t>
            </w:r>
            <w:r w:rsidR="003C5D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C5D33">
              <w:rPr>
                <w:rFonts w:ascii="Times New Roman" w:hAnsi="Times New Roman" w:cs="Times New Roman"/>
              </w:rPr>
              <w:t>Лопотово</w:t>
            </w:r>
            <w:proofErr w:type="spellEnd"/>
            <w:r w:rsidR="003C5D33">
              <w:rPr>
                <w:rFonts w:ascii="Times New Roman" w:hAnsi="Times New Roman" w:cs="Times New Roman"/>
              </w:rPr>
              <w:t>,</w:t>
            </w:r>
            <w:r w:rsidRPr="00CE284F">
              <w:rPr>
                <w:rFonts w:ascii="Times New Roman" w:hAnsi="Times New Roman" w:cs="Times New Roman"/>
              </w:rPr>
              <w:t xml:space="preserve"> </w:t>
            </w:r>
            <w:r w:rsidR="003C5D33">
              <w:rPr>
                <w:rFonts w:ascii="Times New Roman" w:hAnsi="Times New Roman" w:cs="Times New Roman"/>
              </w:rPr>
              <w:t>м</w:t>
            </w:r>
            <w:r w:rsidRPr="00CE284F">
              <w:rPr>
                <w:rFonts w:ascii="Times New Roman" w:hAnsi="Times New Roman" w:cs="Times New Roman"/>
              </w:rPr>
              <w:t>ногофункциональная площадка.</w:t>
            </w:r>
          </w:p>
        </w:tc>
        <w:tc>
          <w:tcPr>
            <w:tcW w:w="5103" w:type="dxa"/>
          </w:tcPr>
          <w:p w:rsidR="006F3C82" w:rsidRPr="00CE284F" w:rsidRDefault="006F3C82" w:rsidP="00544C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E284F">
              <w:rPr>
                <w:rFonts w:ascii="Times New Roman" w:hAnsi="Times New Roman" w:cs="Times New Roman"/>
              </w:rPr>
              <w:t>Вело</w:t>
            </w:r>
            <w:bookmarkStart w:id="0" w:name="_GoBack"/>
            <w:bookmarkEnd w:id="0"/>
            <w:r w:rsidRPr="00CE284F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 xml:space="preserve">огулка по историческим местам </w:t>
            </w:r>
            <w:r w:rsidR="00DE6C15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="00DE6C15">
              <w:rPr>
                <w:rFonts w:ascii="Times New Roman" w:hAnsi="Times New Roman" w:cs="Times New Roman"/>
              </w:rPr>
              <w:t>Лопотово</w:t>
            </w:r>
            <w:proofErr w:type="spellEnd"/>
          </w:p>
        </w:tc>
        <w:tc>
          <w:tcPr>
            <w:tcW w:w="1417" w:type="dxa"/>
          </w:tcPr>
          <w:p w:rsidR="006F3C82" w:rsidRPr="00CE284F" w:rsidRDefault="006F3C82" w:rsidP="00DE6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чел</w:t>
            </w:r>
            <w:r w:rsidRPr="00CE28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47" w:type="dxa"/>
          </w:tcPr>
          <w:p w:rsidR="006F3C82" w:rsidRPr="00CE284F" w:rsidRDefault="006F3C82" w:rsidP="00DE6C15">
            <w:pPr>
              <w:spacing w:after="0"/>
              <w:rPr>
                <w:rFonts w:ascii="Times New Roman" w:hAnsi="Times New Roman" w:cs="Times New Roman"/>
              </w:rPr>
            </w:pPr>
            <w:r w:rsidRPr="00CE284F">
              <w:rPr>
                <w:rFonts w:ascii="Times New Roman" w:hAnsi="Times New Roman" w:cs="Times New Roman"/>
              </w:rPr>
              <w:t>Жукова Т.М</w:t>
            </w:r>
          </w:p>
          <w:p w:rsidR="006F3C82" w:rsidRPr="00CE284F" w:rsidRDefault="006F3C82" w:rsidP="00DE6C1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E284F">
              <w:rPr>
                <w:rFonts w:ascii="Times New Roman" w:hAnsi="Times New Roman" w:cs="Times New Roman"/>
              </w:rPr>
              <w:t>Шамонова</w:t>
            </w:r>
            <w:proofErr w:type="spellEnd"/>
            <w:r w:rsidRPr="00CE284F">
              <w:rPr>
                <w:rFonts w:ascii="Times New Roman" w:hAnsi="Times New Roman" w:cs="Times New Roman"/>
              </w:rPr>
              <w:t xml:space="preserve"> А.С.</w:t>
            </w:r>
          </w:p>
          <w:p w:rsidR="006F3C82" w:rsidRPr="00CE284F" w:rsidRDefault="006F3C82" w:rsidP="00DE6C15">
            <w:pPr>
              <w:spacing w:after="0"/>
              <w:rPr>
                <w:rFonts w:ascii="Times New Roman" w:hAnsi="Times New Roman" w:cs="Times New Roman"/>
              </w:rPr>
            </w:pPr>
            <w:r w:rsidRPr="00CE284F">
              <w:rPr>
                <w:rFonts w:ascii="Times New Roman" w:hAnsi="Times New Roman" w:cs="Times New Roman"/>
              </w:rPr>
              <w:t>8(925)204-65-53</w:t>
            </w:r>
          </w:p>
        </w:tc>
      </w:tr>
      <w:tr w:rsidR="006F3C82" w:rsidRPr="00437B8B" w:rsidTr="003C5D33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Pr="00437B8B" w:rsidRDefault="006F3C82" w:rsidP="00DE6C1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F3C82" w:rsidRPr="005C6ADB" w:rsidRDefault="006F3C82" w:rsidP="003C5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24.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6F3C82" w:rsidRPr="005C6ADB" w:rsidRDefault="006F3C82" w:rsidP="003C5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2694" w:type="dxa"/>
          </w:tcPr>
          <w:p w:rsidR="006F3C82" w:rsidRPr="005C6ADB" w:rsidRDefault="006F3C82" w:rsidP="00DE6C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Территориальное управление Соколовское, д. Лыткино, д. 202, библиотека</w:t>
            </w:r>
          </w:p>
        </w:tc>
        <w:tc>
          <w:tcPr>
            <w:tcW w:w="5103" w:type="dxa"/>
          </w:tcPr>
          <w:p w:rsidR="006F3C82" w:rsidRPr="005C6ADB" w:rsidRDefault="006F3C82" w:rsidP="00827967">
            <w:pPr>
              <w:pStyle w:val="a7"/>
              <w:rPr>
                <w:color w:val="000000"/>
                <w:sz w:val="22"/>
                <w:szCs w:val="22"/>
              </w:rPr>
            </w:pPr>
            <w:r w:rsidRPr="005C6ADB">
              <w:rPr>
                <w:color w:val="000000"/>
                <w:sz w:val="22"/>
                <w:szCs w:val="22"/>
              </w:rPr>
              <w:t>Викторина для детей «Азбука загадок»</w:t>
            </w:r>
          </w:p>
        </w:tc>
        <w:tc>
          <w:tcPr>
            <w:tcW w:w="1417" w:type="dxa"/>
          </w:tcPr>
          <w:p w:rsidR="006F3C82" w:rsidRPr="005C6ADB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147" w:type="dxa"/>
          </w:tcPr>
          <w:p w:rsidR="006F3C82" w:rsidRPr="00693C89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Жукова Т.М.</w:t>
            </w:r>
          </w:p>
          <w:p w:rsidR="006F3C82" w:rsidRPr="005C6ADB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Миллер М.В.</w:t>
            </w:r>
          </w:p>
          <w:p w:rsidR="006F3C82" w:rsidRPr="005C6ADB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C6ADB">
              <w:rPr>
                <w:rFonts w:ascii="Times New Roman" w:hAnsi="Times New Roman" w:cs="Times New Roman"/>
              </w:rPr>
              <w:t>977</w:t>
            </w:r>
            <w:r>
              <w:rPr>
                <w:rFonts w:ascii="Times New Roman" w:hAnsi="Times New Roman" w:cs="Times New Roman"/>
              </w:rPr>
              <w:t>)</w:t>
            </w:r>
            <w:r w:rsidRPr="005C6ADB">
              <w:rPr>
                <w:rFonts w:ascii="Times New Roman" w:hAnsi="Times New Roman" w:cs="Times New Roman"/>
              </w:rPr>
              <w:t>258-50-65</w:t>
            </w:r>
          </w:p>
        </w:tc>
      </w:tr>
      <w:tr w:rsidR="006F3C82" w:rsidRPr="00437B8B" w:rsidTr="003C5D33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Pr="00437B8B" w:rsidRDefault="006F3C82" w:rsidP="00DE6C1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Default="006F3C82" w:rsidP="00827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Default="006F3C82" w:rsidP="00827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ое управление Соколовское, д.</w:t>
            </w:r>
            <w:r w:rsidR="003C5D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ая, д.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82" w:rsidRDefault="006F3C82" w:rsidP="00827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</w:t>
            </w:r>
            <w:proofErr w:type="spellEnd"/>
            <w:r>
              <w:rPr>
                <w:rFonts w:ascii="Times New Roman" w:hAnsi="Times New Roman" w:cs="Times New Roman"/>
              </w:rPr>
              <w:t>-викторина с демонстрацией анимационных фильмов в преддверие Международного дня ани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82" w:rsidRDefault="006F3C82" w:rsidP="003C5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6F3C82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ьев А.С.</w:t>
            </w:r>
          </w:p>
          <w:p w:rsidR="006F3C82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63)721-3395</w:t>
            </w:r>
          </w:p>
        </w:tc>
      </w:tr>
      <w:tr w:rsidR="006F3C82" w:rsidRPr="00437B8B" w:rsidTr="003C5D33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Pr="00437B8B" w:rsidRDefault="006F3C82" w:rsidP="00DE6C1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Default="006F3C82" w:rsidP="0082796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23371805">
              <w:rPr>
                <w:rFonts w:ascii="Times New Roman" w:eastAsia="Times New Roman" w:hAnsi="Times New Roman" w:cs="Times New Roman"/>
              </w:rPr>
              <w:t>26.10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Default="006F3C82" w:rsidP="00827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Default="006F3C82" w:rsidP="00DE6C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.Соколово</w:t>
            </w:r>
            <w:proofErr w:type="spellEnd"/>
            <w:r>
              <w:rPr>
                <w:rFonts w:ascii="Times New Roman" w:hAnsi="Times New Roman" w:cs="Times New Roman"/>
              </w:rPr>
              <w:t>, д. 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82" w:rsidRDefault="006F3C82" w:rsidP="0082796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2C7D34AE">
              <w:rPr>
                <w:rFonts w:ascii="Times New Roman" w:eastAsia="Times New Roman" w:hAnsi="Times New Roman" w:cs="Times New Roman"/>
              </w:rPr>
              <w:t>День приятных сюрпризов, встречи с воспоминаниями</w:t>
            </w:r>
            <w:r w:rsidR="00DE6C15">
              <w:rPr>
                <w:rFonts w:ascii="Times New Roman" w:eastAsia="Times New Roman" w:hAnsi="Times New Roman" w:cs="Times New Roman"/>
              </w:rPr>
              <w:t xml:space="preserve"> в Клубе людей старшего поколения «Второе дыха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82" w:rsidRDefault="006F3C82" w:rsidP="003C5D3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23371805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 xml:space="preserve">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Default="006F3C82" w:rsidP="00DE6C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укова Т.М.</w:t>
            </w:r>
          </w:p>
          <w:p w:rsidR="006F3C82" w:rsidRDefault="006F3C82" w:rsidP="00DE6C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лкина Н.А.</w:t>
            </w:r>
          </w:p>
          <w:p w:rsidR="006F3C82" w:rsidRDefault="006F3C82" w:rsidP="00DE6C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A12C080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A12C080">
              <w:rPr>
                <w:rFonts w:ascii="Times New Roman" w:eastAsia="Times New Roman" w:hAnsi="Times New Roman" w:cs="Times New Roman"/>
              </w:rPr>
              <w:t>906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A12C080">
              <w:rPr>
                <w:rFonts w:ascii="Times New Roman" w:eastAsia="Times New Roman" w:hAnsi="Times New Roman" w:cs="Times New Roman"/>
              </w:rPr>
              <w:t>713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A12C080"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A12C080">
              <w:rPr>
                <w:rFonts w:ascii="Times New Roman" w:eastAsia="Times New Roman" w:hAnsi="Times New Roman" w:cs="Times New Roman"/>
              </w:rPr>
              <w:t>43</w:t>
            </w:r>
          </w:p>
        </w:tc>
      </w:tr>
      <w:tr w:rsidR="006F3C82" w:rsidRPr="00437B8B" w:rsidTr="00E71059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Pr="00437B8B" w:rsidRDefault="006F3C82" w:rsidP="00DE6C1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Pr="00693C89" w:rsidRDefault="006F3C82" w:rsidP="00827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693C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Pr="00693C89" w:rsidRDefault="006F3C82" w:rsidP="00827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693C89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Pr="00693C89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Территориальное управление Соколовское, д.</w:t>
            </w:r>
            <w:r w:rsidR="003C5D33">
              <w:rPr>
                <w:rFonts w:ascii="Times New Roman" w:hAnsi="Times New Roman" w:cs="Times New Roman"/>
              </w:rPr>
              <w:t xml:space="preserve"> </w:t>
            </w:r>
            <w:r w:rsidRPr="00693C89">
              <w:rPr>
                <w:rFonts w:ascii="Times New Roman" w:hAnsi="Times New Roman" w:cs="Times New Roman"/>
              </w:rPr>
              <w:t>Новая, 40, 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82" w:rsidRPr="00693C89" w:rsidRDefault="006F3C82" w:rsidP="00827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308">
              <w:rPr>
                <w:rFonts w:ascii="Times New Roman" w:hAnsi="Times New Roman" w:cs="Times New Roman"/>
              </w:rPr>
              <w:t>Книжная выставка энциклопедий для любознате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0272">
              <w:rPr>
                <w:rFonts w:ascii="Times New Roman" w:hAnsi="Times New Roman" w:cs="Times New Roman"/>
              </w:rPr>
              <w:t>"</w:t>
            </w:r>
            <w:r w:rsidRPr="00615308">
              <w:rPr>
                <w:rFonts w:ascii="Times New Roman" w:hAnsi="Times New Roman" w:cs="Times New Roman"/>
              </w:rPr>
              <w:t>На все ваши «что?», «где?» и «когда?» умные книги ответят всегда</w:t>
            </w:r>
            <w:r w:rsidRPr="0056027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82" w:rsidRPr="00693C89" w:rsidRDefault="006F3C82" w:rsidP="00E710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Pr="00693C89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Жукова Т.М.</w:t>
            </w:r>
          </w:p>
          <w:p w:rsidR="006F3C82" w:rsidRPr="00693C89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Чаленко Е.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F3C82" w:rsidRPr="00693C89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C89">
              <w:rPr>
                <w:rFonts w:ascii="Times New Roman" w:hAnsi="Times New Roman" w:cs="Times New Roman"/>
              </w:rPr>
              <w:t>8(963)770-48-18</w:t>
            </w:r>
          </w:p>
        </w:tc>
      </w:tr>
      <w:tr w:rsidR="006F3C82" w:rsidRPr="00437B8B" w:rsidTr="00E71059">
        <w:trPr>
          <w:trHeight w:val="78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Pr="00437B8B" w:rsidRDefault="006F3C82" w:rsidP="00DE6C1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Default="006F3C82" w:rsidP="0082796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23371805">
              <w:rPr>
                <w:rFonts w:ascii="Times New Roman" w:eastAsia="Times New Roman" w:hAnsi="Times New Roman" w:cs="Times New Roman"/>
              </w:rPr>
              <w:t>28.10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Default="006F3C82" w:rsidP="00827967">
            <w:pPr>
              <w:spacing w:after="0"/>
              <w:jc w:val="center"/>
              <w:rPr>
                <w:rFonts w:ascii="Times New Roman" w:hAnsi="Times New Roman"/>
              </w:rPr>
            </w:pPr>
            <w:r w:rsidRPr="0A12C080">
              <w:rPr>
                <w:rFonts w:ascii="Times New Roman" w:eastAsia="Times New Roman" w:hAnsi="Times New Roman" w:cs="Times New Roman"/>
              </w:rPr>
              <w:t>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82" w:rsidRDefault="006F3C82" w:rsidP="003C5D3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</w:rPr>
              <w:t>Территориальное управление Соколовское, д.</w:t>
            </w:r>
            <w:r w:rsidR="003C5D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ыткино, д. 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82" w:rsidRDefault="006F3C82" w:rsidP="003C5D3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2C7D34AE">
              <w:rPr>
                <w:rFonts w:ascii="Times New Roman" w:eastAsia="Times New Roman" w:hAnsi="Times New Roman" w:cs="Times New Roman"/>
              </w:rPr>
              <w:t>День бабушек и дедушек</w:t>
            </w:r>
            <w:r>
              <w:rPr>
                <w:rFonts w:ascii="Times New Roman" w:eastAsia="Times New Roman" w:hAnsi="Times New Roman" w:cs="Times New Roman"/>
              </w:rPr>
              <w:t>» -</w:t>
            </w:r>
            <w:r w:rsidRPr="2C7D34AE">
              <w:rPr>
                <w:rFonts w:ascii="Times New Roman" w:eastAsia="Times New Roman" w:hAnsi="Times New Roman" w:cs="Times New Roman"/>
              </w:rPr>
              <w:t xml:space="preserve"> мини концерт, поздравление от внуков</w:t>
            </w:r>
            <w:r w:rsidR="00DE6C15">
              <w:rPr>
                <w:rFonts w:ascii="Times New Roman" w:eastAsia="Times New Roman" w:hAnsi="Times New Roman" w:cs="Times New Roman"/>
              </w:rPr>
              <w:t xml:space="preserve"> в Клубе людей старшего поколения «Второе дыха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82" w:rsidRDefault="006F3C82" w:rsidP="00E71059">
            <w:pPr>
              <w:spacing w:after="0"/>
              <w:rPr>
                <w:rFonts w:ascii="Times New Roman" w:eastAsia="Times New Roman" w:hAnsi="Times New Roman"/>
              </w:rPr>
            </w:pPr>
            <w:r w:rsidRPr="0A12C080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Default="006F3C82" w:rsidP="003C5D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укова Т.М.</w:t>
            </w:r>
          </w:p>
          <w:p w:rsidR="006F3C82" w:rsidRDefault="006F3C82" w:rsidP="003C5D3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лкина Н.А.</w:t>
            </w:r>
          </w:p>
          <w:p w:rsidR="006F3C82" w:rsidRDefault="006F3C82" w:rsidP="003C5D33">
            <w:pPr>
              <w:spacing w:after="0"/>
              <w:rPr>
                <w:rFonts w:ascii="Times New Roman" w:eastAsia="Times New Roman" w:hAnsi="Times New Roman"/>
              </w:rPr>
            </w:pPr>
            <w:r w:rsidRPr="0A12C080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A12C080">
              <w:rPr>
                <w:rFonts w:ascii="Times New Roman" w:eastAsia="Times New Roman" w:hAnsi="Times New Roman" w:cs="Times New Roman"/>
              </w:rPr>
              <w:t>906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A12C080">
              <w:rPr>
                <w:rFonts w:ascii="Times New Roman" w:eastAsia="Times New Roman" w:hAnsi="Times New Roman" w:cs="Times New Roman"/>
              </w:rPr>
              <w:t>713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A12C080"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A12C080">
              <w:rPr>
                <w:rFonts w:ascii="Times New Roman" w:eastAsia="Times New Roman" w:hAnsi="Times New Roman" w:cs="Times New Roman"/>
              </w:rPr>
              <w:t>43</w:t>
            </w:r>
          </w:p>
        </w:tc>
      </w:tr>
      <w:tr w:rsidR="006F3C82" w:rsidRPr="00437B8B" w:rsidTr="003C5D33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Pr="00437B8B" w:rsidRDefault="006F3C82" w:rsidP="00DE6C1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F3C82" w:rsidRPr="00CE284F" w:rsidRDefault="006F3C82" w:rsidP="003C5D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284F">
              <w:rPr>
                <w:rFonts w:ascii="Times New Roman" w:hAnsi="Times New Roman" w:cs="Times New Roman"/>
              </w:rPr>
              <w:t>31.10.</w:t>
            </w:r>
          </w:p>
        </w:tc>
        <w:tc>
          <w:tcPr>
            <w:tcW w:w="1134" w:type="dxa"/>
            <w:vAlign w:val="center"/>
          </w:tcPr>
          <w:p w:rsidR="006F3C82" w:rsidRPr="00CE284F" w:rsidRDefault="006F3C82" w:rsidP="003C5D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284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-</w:t>
            </w:r>
            <w:r w:rsidRPr="00CE284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694" w:type="dxa"/>
          </w:tcPr>
          <w:p w:rsidR="006F3C82" w:rsidRPr="00CE284F" w:rsidRDefault="006F3C82" w:rsidP="003C5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84F">
              <w:rPr>
                <w:rFonts w:ascii="Times New Roman" w:hAnsi="Times New Roman" w:cs="Times New Roman"/>
              </w:rPr>
              <w:t>Территориальное управление Соколовское, д.</w:t>
            </w:r>
            <w:r w:rsidR="003C5D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C5D33">
              <w:rPr>
                <w:rFonts w:ascii="Times New Roman" w:hAnsi="Times New Roman" w:cs="Times New Roman"/>
              </w:rPr>
              <w:t>Лопотово</w:t>
            </w:r>
            <w:proofErr w:type="spellEnd"/>
            <w:r w:rsidR="003C5D33">
              <w:rPr>
                <w:rFonts w:ascii="Times New Roman" w:hAnsi="Times New Roman" w:cs="Times New Roman"/>
              </w:rPr>
              <w:t>,</w:t>
            </w:r>
            <w:r w:rsidRPr="00CE284F">
              <w:rPr>
                <w:rFonts w:ascii="Times New Roman" w:hAnsi="Times New Roman" w:cs="Times New Roman"/>
              </w:rPr>
              <w:t xml:space="preserve"> </w:t>
            </w:r>
            <w:r w:rsidR="003C5D33">
              <w:rPr>
                <w:rFonts w:ascii="Times New Roman" w:hAnsi="Times New Roman" w:cs="Times New Roman"/>
              </w:rPr>
              <w:t>м</w:t>
            </w:r>
            <w:r w:rsidRPr="00CE284F">
              <w:rPr>
                <w:rFonts w:ascii="Times New Roman" w:hAnsi="Times New Roman" w:cs="Times New Roman"/>
              </w:rPr>
              <w:t>ногофункциональная площадка.</w:t>
            </w:r>
          </w:p>
        </w:tc>
        <w:tc>
          <w:tcPr>
            <w:tcW w:w="5103" w:type="dxa"/>
          </w:tcPr>
          <w:p w:rsidR="006F3C82" w:rsidRPr="00CE284F" w:rsidRDefault="006F3C82" w:rsidP="00827967">
            <w:pPr>
              <w:rPr>
                <w:rFonts w:ascii="Times New Roman" w:hAnsi="Times New Roman" w:cs="Times New Roman"/>
              </w:rPr>
            </w:pPr>
            <w:r w:rsidRPr="00CE284F">
              <w:rPr>
                <w:rFonts w:ascii="Times New Roman" w:hAnsi="Times New Roman" w:cs="Times New Roman"/>
              </w:rPr>
              <w:t>Мастер класс «Рисунок песком»</w:t>
            </w:r>
          </w:p>
        </w:tc>
        <w:tc>
          <w:tcPr>
            <w:tcW w:w="1417" w:type="dxa"/>
          </w:tcPr>
          <w:p w:rsidR="006F3C82" w:rsidRPr="00CE284F" w:rsidRDefault="006F3C82" w:rsidP="00DE6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ел</w:t>
            </w:r>
            <w:r w:rsidRPr="00CE28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47" w:type="dxa"/>
          </w:tcPr>
          <w:p w:rsidR="006F3C82" w:rsidRPr="00CE284F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84F">
              <w:rPr>
                <w:rFonts w:ascii="Times New Roman" w:hAnsi="Times New Roman" w:cs="Times New Roman"/>
              </w:rPr>
              <w:t>Жукова Т.М</w:t>
            </w:r>
          </w:p>
          <w:p w:rsidR="006F3C82" w:rsidRPr="00CE284F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284F">
              <w:rPr>
                <w:rFonts w:ascii="Times New Roman" w:hAnsi="Times New Roman" w:cs="Times New Roman"/>
              </w:rPr>
              <w:t>Шамонова</w:t>
            </w:r>
            <w:proofErr w:type="spellEnd"/>
            <w:r w:rsidRPr="00CE284F">
              <w:rPr>
                <w:rFonts w:ascii="Times New Roman" w:hAnsi="Times New Roman" w:cs="Times New Roman"/>
              </w:rPr>
              <w:t xml:space="preserve"> А.С.</w:t>
            </w:r>
          </w:p>
          <w:p w:rsidR="006F3C82" w:rsidRPr="00CE284F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84F">
              <w:rPr>
                <w:rFonts w:ascii="Times New Roman" w:hAnsi="Times New Roman" w:cs="Times New Roman"/>
              </w:rPr>
              <w:t>8(925)204-65-53</w:t>
            </w:r>
          </w:p>
        </w:tc>
      </w:tr>
      <w:tr w:rsidR="006F3C82" w:rsidRPr="00437B8B" w:rsidTr="0082796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82" w:rsidRPr="00437B8B" w:rsidRDefault="006F3C82" w:rsidP="00DE6C1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3C82" w:rsidRDefault="006F3C82" w:rsidP="00827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82" w:rsidRPr="005C6ADB" w:rsidRDefault="006F3C82" w:rsidP="00827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31.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6F3C82" w:rsidRDefault="006F3C82" w:rsidP="00827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3C82" w:rsidRPr="005C6ADB" w:rsidRDefault="006F3C82" w:rsidP="00827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694" w:type="dxa"/>
          </w:tcPr>
          <w:p w:rsidR="006F3C82" w:rsidRPr="005C6ADB" w:rsidRDefault="006F3C82" w:rsidP="00DE6C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Территориальное управление Соколовское, д.</w:t>
            </w:r>
            <w:r w:rsidR="003C5D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ыткино, д. 202, СДК</w:t>
            </w:r>
          </w:p>
        </w:tc>
        <w:tc>
          <w:tcPr>
            <w:tcW w:w="5103" w:type="dxa"/>
          </w:tcPr>
          <w:p w:rsidR="006F3C82" w:rsidRPr="005C6ADB" w:rsidRDefault="006F3C82" w:rsidP="008279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крытый урок в К</w:t>
            </w:r>
            <w:r w:rsidRPr="005C6ADB">
              <w:rPr>
                <w:rFonts w:ascii="Times New Roman" w:hAnsi="Times New Roman" w:cs="Times New Roman"/>
                <w:color w:val="000000" w:themeColor="text1"/>
              </w:rPr>
              <w:t>лубе любителей греко-римской борьбы</w:t>
            </w:r>
          </w:p>
        </w:tc>
        <w:tc>
          <w:tcPr>
            <w:tcW w:w="1417" w:type="dxa"/>
          </w:tcPr>
          <w:p w:rsidR="006F3C82" w:rsidRPr="005C6ADB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147" w:type="dxa"/>
          </w:tcPr>
          <w:p w:rsidR="006F3C82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6F3C82" w:rsidRPr="005C6ADB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C6ADB">
              <w:rPr>
                <w:rFonts w:ascii="Times New Roman" w:hAnsi="Times New Roman" w:cs="Times New Roman"/>
              </w:rPr>
              <w:t>Рассадкин</w:t>
            </w:r>
            <w:proofErr w:type="spellEnd"/>
            <w:r w:rsidRPr="005C6ADB">
              <w:rPr>
                <w:rFonts w:ascii="Times New Roman" w:hAnsi="Times New Roman" w:cs="Times New Roman"/>
              </w:rPr>
              <w:t xml:space="preserve"> С.А.</w:t>
            </w:r>
          </w:p>
          <w:p w:rsidR="006F3C82" w:rsidRPr="005C6ADB" w:rsidRDefault="006F3C82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C6ADB">
              <w:rPr>
                <w:rFonts w:ascii="Times New Roman" w:hAnsi="Times New Roman" w:cs="Times New Roman"/>
              </w:rPr>
              <w:t>905</w:t>
            </w:r>
            <w:r>
              <w:rPr>
                <w:rFonts w:ascii="Times New Roman" w:hAnsi="Times New Roman" w:cs="Times New Roman"/>
              </w:rPr>
              <w:t>)</w:t>
            </w:r>
            <w:r w:rsidRPr="005C6ADB">
              <w:rPr>
                <w:rFonts w:ascii="Times New Roman" w:hAnsi="Times New Roman" w:cs="Times New Roman"/>
              </w:rPr>
              <w:t>701-41-20</w:t>
            </w:r>
          </w:p>
        </w:tc>
      </w:tr>
      <w:tr w:rsidR="00DE6C15" w:rsidRPr="00437B8B" w:rsidTr="003C5D33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15" w:rsidRPr="00437B8B" w:rsidRDefault="00DE6C15" w:rsidP="00DE6C15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6C15" w:rsidRDefault="00DE6C15" w:rsidP="00827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C15" w:rsidRPr="005C6ADB" w:rsidRDefault="00DE6C15" w:rsidP="00827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31.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DE6C15" w:rsidRDefault="00DE6C15" w:rsidP="00827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6C15" w:rsidRPr="005C6ADB" w:rsidRDefault="00DE6C15" w:rsidP="00827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5C6ADB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5" w:rsidRDefault="00DE6C15" w:rsidP="003C5D3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</w:rPr>
              <w:t>Территориальное управление Соколовское, д.</w:t>
            </w:r>
            <w:r w:rsidR="003C5D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колово</w:t>
            </w:r>
            <w:proofErr w:type="spellEnd"/>
            <w:r>
              <w:rPr>
                <w:rFonts w:ascii="Times New Roman" w:hAnsi="Times New Roman" w:cs="Times New Roman"/>
              </w:rPr>
              <w:t>, д. 202, СДК</w:t>
            </w:r>
          </w:p>
        </w:tc>
        <w:tc>
          <w:tcPr>
            <w:tcW w:w="5103" w:type="dxa"/>
          </w:tcPr>
          <w:p w:rsidR="00DE6C15" w:rsidRPr="00DE6C15" w:rsidRDefault="00DE6C15" w:rsidP="003C5D3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E6C15">
              <w:rPr>
                <w:rFonts w:ascii="Times New Roman" w:eastAsia="Calibri" w:hAnsi="Times New Roman" w:cs="Times New Roman"/>
                <w:lang w:eastAsia="en-US"/>
              </w:rPr>
              <w:t>Просмотр видеоролика «Солнечногорск</w:t>
            </w:r>
            <w:r w:rsidR="003C5D33">
              <w:rPr>
                <w:rFonts w:ascii="Times New Roman" w:eastAsia="Calibri" w:hAnsi="Times New Roman" w:cs="Times New Roman"/>
                <w:lang w:eastAsia="en-US"/>
              </w:rPr>
              <w:t xml:space="preserve"> – </w:t>
            </w:r>
            <w:r w:rsidRPr="00DE6C15">
              <w:rPr>
                <w:rFonts w:ascii="Times New Roman" w:eastAsia="Calibri" w:hAnsi="Times New Roman" w:cs="Times New Roman"/>
                <w:lang w:eastAsia="en-US"/>
              </w:rPr>
              <w:t>моя малая родина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ко Всемирному дню</w:t>
            </w:r>
            <w:r w:rsidRPr="00DE6C15">
              <w:rPr>
                <w:rFonts w:ascii="Times New Roman" w:eastAsia="Calibri" w:hAnsi="Times New Roman" w:cs="Times New Roman"/>
                <w:lang w:eastAsia="en-US"/>
              </w:rPr>
              <w:t xml:space="preserve"> городов</w:t>
            </w:r>
          </w:p>
          <w:p w:rsidR="00DE6C15" w:rsidRDefault="00DE6C15" w:rsidP="003C5D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5" w:rsidRDefault="00DE6C15" w:rsidP="00DE6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15" w:rsidRDefault="00DE6C15" w:rsidP="003C5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DE6C15" w:rsidRDefault="00DE6C15" w:rsidP="003C5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М.А.</w:t>
            </w:r>
          </w:p>
          <w:p w:rsidR="00DE6C15" w:rsidRDefault="00DE6C15" w:rsidP="003C5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16)535-09-68</w:t>
            </w:r>
          </w:p>
        </w:tc>
      </w:tr>
      <w:tr w:rsidR="00A70F70" w:rsidRPr="00437B8B" w:rsidTr="003C5D33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70" w:rsidRPr="00437B8B" w:rsidRDefault="00A70F70" w:rsidP="00A70F70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70" w:rsidRDefault="00A70F70" w:rsidP="00A70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70" w:rsidRDefault="00A70F70" w:rsidP="00A70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70" w:rsidRDefault="00A70F70" w:rsidP="003C5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ое управление Соколовско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70" w:rsidRDefault="00A70F70" w:rsidP="00827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ция мобильного клуба  «Мы вас пришли поздравить с юбилее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70" w:rsidRDefault="00A70F70" w:rsidP="003C5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 поселени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70" w:rsidRDefault="00A70F70" w:rsidP="00A70F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A70F70" w:rsidRDefault="00A70F70" w:rsidP="00A70F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енко Е.А.</w:t>
            </w:r>
          </w:p>
          <w:p w:rsidR="00A70F70" w:rsidRDefault="00A70F70" w:rsidP="00A70F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903)297-75-94 </w:t>
            </w:r>
          </w:p>
        </w:tc>
      </w:tr>
    </w:tbl>
    <w:p w:rsidR="00A70F70" w:rsidRPr="00A70F70" w:rsidRDefault="00A70F70" w:rsidP="00A70F70">
      <w:pPr>
        <w:spacing w:after="0" w:line="240" w:lineRule="auto"/>
        <w:rPr>
          <w:rFonts w:ascii="Times New Roman" w:hAnsi="Times New Roman" w:cs="Times New Roman"/>
        </w:rPr>
      </w:pPr>
      <w:r w:rsidRPr="00A70F70">
        <w:rPr>
          <w:rFonts w:ascii="Times New Roman" w:hAnsi="Times New Roman" w:cs="Times New Roman"/>
        </w:rPr>
        <w:t xml:space="preserve">Составитель: Бабенко Е. А. -зам. директора   8(903)297-75-94                                                                                                                                                 </w:t>
      </w:r>
    </w:p>
    <w:p w:rsidR="00F50FF4" w:rsidRDefault="00F50FF4" w:rsidP="00DE6C15">
      <w:pPr>
        <w:spacing w:after="0" w:line="240" w:lineRule="auto"/>
        <w:jc w:val="center"/>
      </w:pPr>
    </w:p>
    <w:sectPr w:rsidR="00F50FF4" w:rsidSect="006B662B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038E6"/>
    <w:multiLevelType w:val="hybridMultilevel"/>
    <w:tmpl w:val="FC3E8CF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4AC77C94"/>
    <w:multiLevelType w:val="hybridMultilevel"/>
    <w:tmpl w:val="366C5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3D684B"/>
    <w:multiLevelType w:val="hybridMultilevel"/>
    <w:tmpl w:val="C960F0A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7719582E"/>
    <w:multiLevelType w:val="hybridMultilevel"/>
    <w:tmpl w:val="65E09C5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FB938F6"/>
    <w:multiLevelType w:val="hybridMultilevel"/>
    <w:tmpl w:val="D160DE8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10"/>
    <w:rsid w:val="00002476"/>
    <w:rsid w:val="00002BDC"/>
    <w:rsid w:val="00015FCD"/>
    <w:rsid w:val="00024DB4"/>
    <w:rsid w:val="00025D88"/>
    <w:rsid w:val="00054F83"/>
    <w:rsid w:val="00087BAC"/>
    <w:rsid w:val="00090753"/>
    <w:rsid w:val="000B45C3"/>
    <w:rsid w:val="000B4E10"/>
    <w:rsid w:val="000D514F"/>
    <w:rsid w:val="000E784F"/>
    <w:rsid w:val="00113A9B"/>
    <w:rsid w:val="00134435"/>
    <w:rsid w:val="00135D98"/>
    <w:rsid w:val="001375D1"/>
    <w:rsid w:val="0014746F"/>
    <w:rsid w:val="00176385"/>
    <w:rsid w:val="0018412D"/>
    <w:rsid w:val="00186F65"/>
    <w:rsid w:val="001A4E58"/>
    <w:rsid w:val="002322C5"/>
    <w:rsid w:val="00243D7E"/>
    <w:rsid w:val="00256624"/>
    <w:rsid w:val="002647FC"/>
    <w:rsid w:val="002718B5"/>
    <w:rsid w:val="002A6AC9"/>
    <w:rsid w:val="002D31C3"/>
    <w:rsid w:val="002D5675"/>
    <w:rsid w:val="002E4B94"/>
    <w:rsid w:val="002E53FA"/>
    <w:rsid w:val="003013CF"/>
    <w:rsid w:val="00303425"/>
    <w:rsid w:val="00341D92"/>
    <w:rsid w:val="003730D4"/>
    <w:rsid w:val="003942AC"/>
    <w:rsid w:val="003C4532"/>
    <w:rsid w:val="003C5D33"/>
    <w:rsid w:val="003F45B1"/>
    <w:rsid w:val="00401F34"/>
    <w:rsid w:val="004128BB"/>
    <w:rsid w:val="0041317A"/>
    <w:rsid w:val="00417934"/>
    <w:rsid w:val="00421039"/>
    <w:rsid w:val="00432B24"/>
    <w:rsid w:val="0043555F"/>
    <w:rsid w:val="00437B8B"/>
    <w:rsid w:val="0044386B"/>
    <w:rsid w:val="00471595"/>
    <w:rsid w:val="004A057E"/>
    <w:rsid w:val="004A4372"/>
    <w:rsid w:val="004C3463"/>
    <w:rsid w:val="004E3F65"/>
    <w:rsid w:val="005130A5"/>
    <w:rsid w:val="00544C7D"/>
    <w:rsid w:val="005504F6"/>
    <w:rsid w:val="005670B8"/>
    <w:rsid w:val="00580F2D"/>
    <w:rsid w:val="0060418D"/>
    <w:rsid w:val="00615CD0"/>
    <w:rsid w:val="00625BB6"/>
    <w:rsid w:val="00631C85"/>
    <w:rsid w:val="00637001"/>
    <w:rsid w:val="00663DF3"/>
    <w:rsid w:val="006809D9"/>
    <w:rsid w:val="0069260C"/>
    <w:rsid w:val="00695248"/>
    <w:rsid w:val="006A6A2C"/>
    <w:rsid w:val="006B2464"/>
    <w:rsid w:val="006B4322"/>
    <w:rsid w:val="006B662B"/>
    <w:rsid w:val="006C0DA8"/>
    <w:rsid w:val="006F3C82"/>
    <w:rsid w:val="00702CB8"/>
    <w:rsid w:val="00705EF6"/>
    <w:rsid w:val="00715982"/>
    <w:rsid w:val="00724381"/>
    <w:rsid w:val="007431BA"/>
    <w:rsid w:val="00753002"/>
    <w:rsid w:val="007609B1"/>
    <w:rsid w:val="0078017E"/>
    <w:rsid w:val="0078106D"/>
    <w:rsid w:val="00792727"/>
    <w:rsid w:val="007B3A46"/>
    <w:rsid w:val="007D3E92"/>
    <w:rsid w:val="007E45AF"/>
    <w:rsid w:val="007E57F6"/>
    <w:rsid w:val="00827014"/>
    <w:rsid w:val="00827967"/>
    <w:rsid w:val="00845031"/>
    <w:rsid w:val="00854230"/>
    <w:rsid w:val="00877070"/>
    <w:rsid w:val="00893AF5"/>
    <w:rsid w:val="00895574"/>
    <w:rsid w:val="008B3204"/>
    <w:rsid w:val="008E56D2"/>
    <w:rsid w:val="0091313F"/>
    <w:rsid w:val="0091436C"/>
    <w:rsid w:val="00927108"/>
    <w:rsid w:val="00942F60"/>
    <w:rsid w:val="00945DAB"/>
    <w:rsid w:val="009767B2"/>
    <w:rsid w:val="009A24B0"/>
    <w:rsid w:val="009D4D41"/>
    <w:rsid w:val="009E7211"/>
    <w:rsid w:val="00A3011F"/>
    <w:rsid w:val="00A70F70"/>
    <w:rsid w:val="00A932C4"/>
    <w:rsid w:val="00AB2241"/>
    <w:rsid w:val="00AF7E7D"/>
    <w:rsid w:val="00B009A5"/>
    <w:rsid w:val="00B167FF"/>
    <w:rsid w:val="00B831C0"/>
    <w:rsid w:val="00BC1A79"/>
    <w:rsid w:val="00BF0088"/>
    <w:rsid w:val="00C31D42"/>
    <w:rsid w:val="00C35F25"/>
    <w:rsid w:val="00C523B8"/>
    <w:rsid w:val="00CD7448"/>
    <w:rsid w:val="00CF31A1"/>
    <w:rsid w:val="00CF3D0B"/>
    <w:rsid w:val="00D044D6"/>
    <w:rsid w:val="00DB366A"/>
    <w:rsid w:val="00DB6F01"/>
    <w:rsid w:val="00DC73AB"/>
    <w:rsid w:val="00DD136B"/>
    <w:rsid w:val="00DE6C15"/>
    <w:rsid w:val="00DF3519"/>
    <w:rsid w:val="00E15586"/>
    <w:rsid w:val="00E4446F"/>
    <w:rsid w:val="00E456BB"/>
    <w:rsid w:val="00E56FF6"/>
    <w:rsid w:val="00E71059"/>
    <w:rsid w:val="00E747AF"/>
    <w:rsid w:val="00E93077"/>
    <w:rsid w:val="00EE2B8B"/>
    <w:rsid w:val="00EE35BF"/>
    <w:rsid w:val="00EE4670"/>
    <w:rsid w:val="00F02553"/>
    <w:rsid w:val="00F335FD"/>
    <w:rsid w:val="00F34ACD"/>
    <w:rsid w:val="00F42997"/>
    <w:rsid w:val="00F46C61"/>
    <w:rsid w:val="00F50FF4"/>
    <w:rsid w:val="00FB5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E7E34"/>
  <w15:docId w15:val="{282C60A0-8A71-4247-93AB-D735EEB2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E1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E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0B4E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99"/>
    <w:rsid w:val="000B4E10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50FF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B3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3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5D98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semiHidden/>
    <w:unhideWhenUsed/>
    <w:rsid w:val="00BF00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bse.ru/dnem-mudrosti-zovetsya-etot-den-vyistavka-ko-dnyu-pozhilyih-lyudey-v-biblioteke-filiale-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EB5A6-D571-4C43-BCC0-145C11B6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17.bk@gmail.com</dc:creator>
  <cp:lastModifiedBy>elena17.bk@gmail.com</cp:lastModifiedBy>
  <cp:revision>5</cp:revision>
  <cp:lastPrinted>2020-01-14T09:48:00Z</cp:lastPrinted>
  <dcterms:created xsi:type="dcterms:W3CDTF">2020-09-08T07:15:00Z</dcterms:created>
  <dcterms:modified xsi:type="dcterms:W3CDTF">2020-09-08T07:31:00Z</dcterms:modified>
</cp:coreProperties>
</file>